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13CB" w14:textId="77777777" w:rsidR="000E11A5" w:rsidRPr="00A87138" w:rsidRDefault="000E11A5" w:rsidP="00325C31">
      <w:pPr>
        <w:framePr w:w="3311" w:h="1186" w:hRule="exact" w:hSpace="181" w:wrap="around" w:vAnchor="page" w:hAnchor="page" w:x="7939" w:y="4254" w:anchorLock="1"/>
        <w:shd w:val="solid" w:color="FFFFFF" w:fill="auto"/>
        <w:tabs>
          <w:tab w:val="left" w:pos="1276"/>
        </w:tabs>
        <w:spacing w:line="276" w:lineRule="auto"/>
        <w:rPr>
          <w:rFonts w:ascii="Futura Bk BT" w:hAnsi="Futura Bk BT" w:cs="Arial"/>
          <w:color w:val="000000" w:themeColor="text1"/>
          <w:sz w:val="16"/>
          <w:szCs w:val="16"/>
        </w:rPr>
      </w:pPr>
      <w:r w:rsidRPr="00A87138">
        <w:rPr>
          <w:rFonts w:ascii="Futura Bk BT" w:hAnsi="Futura Bk BT" w:cs="Arial"/>
          <w:color w:val="000000" w:themeColor="text1"/>
          <w:sz w:val="16"/>
          <w:szCs w:val="16"/>
        </w:rPr>
        <w:t>Bearbeiter/in</w:t>
      </w:r>
      <w:r w:rsidRPr="00A87138">
        <w:rPr>
          <w:rFonts w:ascii="Futura Bk BT" w:hAnsi="Futura Bk BT" w:cs="Arial"/>
          <w:color w:val="000000" w:themeColor="text1"/>
          <w:sz w:val="16"/>
          <w:szCs w:val="16"/>
        </w:rPr>
        <w:tab/>
      </w:r>
      <w:r w:rsidR="000C6D42" w:rsidRPr="00A87138">
        <w:rPr>
          <w:rFonts w:ascii="Futura Bk BT" w:hAnsi="Futura Bk BT" w:cs="Arial"/>
          <w:color w:val="000000" w:themeColor="text1"/>
          <w:sz w:val="16"/>
          <w:szCs w:val="16"/>
        </w:rPr>
        <w:t>Locher</w:t>
      </w:r>
      <w:r w:rsidRPr="00A87138">
        <w:rPr>
          <w:rFonts w:ascii="Futura Bk BT" w:hAnsi="Futura Bk BT" w:cs="Arial"/>
          <w:color w:val="000000" w:themeColor="text1"/>
          <w:sz w:val="16"/>
          <w:szCs w:val="16"/>
        </w:rPr>
        <w:t xml:space="preserve">, </w:t>
      </w:r>
      <w:r w:rsidR="000C6D42" w:rsidRPr="00A87138">
        <w:rPr>
          <w:rFonts w:ascii="Futura Bk BT" w:hAnsi="Futura Bk BT" w:cs="Arial"/>
          <w:color w:val="000000" w:themeColor="text1"/>
          <w:sz w:val="16"/>
          <w:szCs w:val="16"/>
        </w:rPr>
        <w:t>Ute</w:t>
      </w:r>
    </w:p>
    <w:p w14:paraId="60A22192" w14:textId="77777777" w:rsidR="000E11A5" w:rsidRPr="00A87138" w:rsidRDefault="000E11A5" w:rsidP="00325C31">
      <w:pPr>
        <w:framePr w:w="3311" w:h="1186" w:hRule="exact" w:hSpace="181" w:wrap="around" w:vAnchor="page" w:hAnchor="page" w:x="7939" w:y="4254" w:anchorLock="1"/>
        <w:shd w:val="solid" w:color="FFFFFF" w:fill="auto"/>
        <w:tabs>
          <w:tab w:val="left" w:pos="1276"/>
        </w:tabs>
        <w:spacing w:line="276" w:lineRule="auto"/>
        <w:rPr>
          <w:rFonts w:ascii="Futura Bk BT" w:hAnsi="Futura Bk BT" w:cs="Arial"/>
          <w:color w:val="000000" w:themeColor="text1"/>
          <w:sz w:val="16"/>
          <w:szCs w:val="16"/>
        </w:rPr>
      </w:pPr>
      <w:r w:rsidRPr="00A87138">
        <w:rPr>
          <w:rFonts w:ascii="Futura Bk BT" w:hAnsi="Futura Bk BT" w:cs="Arial"/>
          <w:color w:val="000000" w:themeColor="text1"/>
          <w:sz w:val="16"/>
          <w:szCs w:val="16"/>
        </w:rPr>
        <w:t>E-Mail</w:t>
      </w:r>
      <w:r w:rsidRPr="00A87138">
        <w:rPr>
          <w:rFonts w:ascii="Futura Bk BT" w:hAnsi="Futura Bk BT" w:cs="Arial"/>
          <w:color w:val="000000" w:themeColor="text1"/>
          <w:sz w:val="16"/>
          <w:szCs w:val="16"/>
        </w:rPr>
        <w:tab/>
      </w:r>
      <w:r w:rsidR="000C6D42" w:rsidRPr="00A87138">
        <w:rPr>
          <w:rFonts w:ascii="Futura Bk BT" w:hAnsi="Futura Bk BT" w:cs="Arial"/>
          <w:color w:val="000000" w:themeColor="text1"/>
          <w:sz w:val="16"/>
          <w:szCs w:val="16"/>
        </w:rPr>
        <w:t>lochner@hs-nb.de</w:t>
      </w:r>
    </w:p>
    <w:p w14:paraId="0E0438DD" w14:textId="431FFD8A" w:rsidR="00E23225" w:rsidRPr="00A87138" w:rsidRDefault="00E23225" w:rsidP="00325C31">
      <w:pPr>
        <w:tabs>
          <w:tab w:val="left" w:pos="6237"/>
          <w:tab w:val="left" w:pos="7230"/>
        </w:tabs>
        <w:spacing w:line="240" w:lineRule="atLeast"/>
        <w:rPr>
          <w:rFonts w:ascii="Helvetica" w:hAnsi="Helvetica"/>
          <w:color w:val="000000" w:themeColor="text1"/>
          <w:sz w:val="22"/>
        </w:rPr>
      </w:pPr>
    </w:p>
    <w:p w14:paraId="4F8F7EB8" w14:textId="4014D2F7" w:rsidR="00E70643" w:rsidRPr="00A87138" w:rsidRDefault="00E70643" w:rsidP="00325C31">
      <w:pPr>
        <w:framePr w:w="3311" w:h="301" w:hRule="exact" w:hSpace="181" w:wrap="around" w:vAnchor="page" w:hAnchor="page" w:x="7939" w:y="5444" w:anchorLock="1"/>
        <w:shd w:val="solid" w:color="FFFFFF" w:fill="auto"/>
        <w:tabs>
          <w:tab w:val="left" w:pos="1276"/>
        </w:tabs>
        <w:spacing w:line="360" w:lineRule="auto"/>
        <w:rPr>
          <w:rFonts w:ascii="Futura Bk BT" w:hAnsi="Futura Bk BT" w:cs="Arial"/>
          <w:color w:val="000000" w:themeColor="text1"/>
          <w:sz w:val="16"/>
          <w:szCs w:val="16"/>
        </w:rPr>
      </w:pPr>
      <w:r w:rsidRPr="00A87138">
        <w:rPr>
          <w:rFonts w:ascii="Futura Bk BT" w:hAnsi="Futura Bk BT" w:cs="Arial"/>
          <w:color w:val="000000" w:themeColor="text1"/>
          <w:sz w:val="16"/>
          <w:szCs w:val="16"/>
        </w:rPr>
        <w:t>Datum</w:t>
      </w:r>
      <w:r w:rsidRPr="00A87138">
        <w:rPr>
          <w:rFonts w:ascii="Futura Bk BT" w:hAnsi="Futura Bk BT" w:cs="Arial"/>
          <w:color w:val="000000" w:themeColor="text1"/>
          <w:sz w:val="16"/>
          <w:szCs w:val="16"/>
        </w:rPr>
        <w:tab/>
      </w:r>
      <w:r w:rsidR="006B7501" w:rsidRPr="00A87138">
        <w:rPr>
          <w:rFonts w:ascii="Futura Bk BT" w:hAnsi="Futura Bk BT" w:cs="Arial"/>
          <w:color w:val="000000" w:themeColor="text1"/>
          <w:sz w:val="16"/>
          <w:szCs w:val="16"/>
        </w:rPr>
        <w:fldChar w:fldCharType="begin"/>
      </w:r>
      <w:r w:rsidR="00C931AC" w:rsidRPr="00A87138">
        <w:rPr>
          <w:rFonts w:ascii="Futura Bk BT" w:hAnsi="Futura Bk BT" w:cs="Arial"/>
          <w:color w:val="000000" w:themeColor="text1"/>
          <w:sz w:val="16"/>
          <w:szCs w:val="16"/>
        </w:rPr>
        <w:instrText xml:space="preserve"> TIME \@ "d. MMMM yyyy" </w:instrText>
      </w:r>
      <w:r w:rsidR="006B7501" w:rsidRPr="00A87138">
        <w:rPr>
          <w:rFonts w:ascii="Futura Bk BT" w:hAnsi="Futura Bk BT" w:cs="Arial"/>
          <w:color w:val="000000" w:themeColor="text1"/>
          <w:sz w:val="16"/>
          <w:szCs w:val="16"/>
        </w:rPr>
        <w:fldChar w:fldCharType="separate"/>
      </w:r>
      <w:r w:rsidR="00D7666C">
        <w:rPr>
          <w:rFonts w:ascii="Futura Bk BT" w:hAnsi="Futura Bk BT" w:cs="Arial"/>
          <w:noProof/>
          <w:color w:val="000000" w:themeColor="text1"/>
          <w:sz w:val="16"/>
          <w:szCs w:val="16"/>
        </w:rPr>
        <w:t>8. Januar 2020</w:t>
      </w:r>
      <w:r w:rsidR="006B7501" w:rsidRPr="00A87138">
        <w:rPr>
          <w:rFonts w:ascii="Futura Bk BT" w:hAnsi="Futura Bk BT" w:cs="Arial"/>
          <w:color w:val="000000" w:themeColor="text1"/>
          <w:sz w:val="16"/>
          <w:szCs w:val="16"/>
        </w:rPr>
        <w:fldChar w:fldCharType="end"/>
      </w:r>
    </w:p>
    <w:p w14:paraId="4EFD3CB9" w14:textId="20C2EC77" w:rsidR="00552471" w:rsidRPr="00A87138" w:rsidRDefault="005031D2" w:rsidP="00552471">
      <w:pPr>
        <w:pStyle w:val="Textkrper-Einzug2"/>
        <w:framePr w:w="5332" w:h="2028" w:hRule="exact" w:hSpace="180" w:wrap="around" w:vAnchor="page" w:hAnchor="page" w:x="1418" w:y="351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auto"/>
        <w:tabs>
          <w:tab w:val="left" w:pos="1276"/>
        </w:tabs>
        <w:spacing w:line="276" w:lineRule="auto"/>
        <w:ind w:left="0"/>
        <w:rPr>
          <w:rFonts w:ascii="Futura Md BT" w:hAnsi="Futura Md BT"/>
          <w:color w:val="000000" w:themeColor="text1"/>
          <w:sz w:val="36"/>
          <w:szCs w:val="36"/>
        </w:rPr>
      </w:pPr>
      <w:r>
        <w:rPr>
          <w:rFonts w:ascii="Futura Md BT" w:hAnsi="Futura Md BT"/>
          <w:color w:val="000000" w:themeColor="text1"/>
          <w:sz w:val="36"/>
          <w:szCs w:val="36"/>
        </w:rPr>
        <w:t>Ankündigung</w:t>
      </w:r>
    </w:p>
    <w:p w14:paraId="169B1D91" w14:textId="77777777" w:rsidR="00DB2E88" w:rsidRDefault="00DB2E88" w:rsidP="009F4361">
      <w:pPr>
        <w:rPr>
          <w:rFonts w:asciiTheme="minorHAnsi" w:hAnsiTheme="minorHAnsi" w:cstheme="minorHAnsi"/>
          <w:b/>
          <w:sz w:val="26"/>
          <w:szCs w:val="26"/>
        </w:rPr>
      </w:pPr>
    </w:p>
    <w:p w14:paraId="7CF79103" w14:textId="07B71B33" w:rsidR="009F4361" w:rsidRPr="0098324A" w:rsidRDefault="005031D2" w:rsidP="009F4361">
      <w:pPr>
        <w:rPr>
          <w:rFonts w:asciiTheme="minorHAnsi" w:hAnsiTheme="minorHAnsi" w:cstheme="minorHAnsi"/>
          <w:b/>
          <w:sz w:val="26"/>
          <w:szCs w:val="26"/>
        </w:rPr>
      </w:pPr>
      <w:r w:rsidRPr="0098324A">
        <w:rPr>
          <w:rFonts w:asciiTheme="minorHAnsi" w:hAnsiTheme="minorHAnsi" w:cstheme="minorHAnsi"/>
          <w:b/>
          <w:sz w:val="26"/>
          <w:szCs w:val="26"/>
        </w:rPr>
        <w:t xml:space="preserve">Handwerkskraft </w:t>
      </w:r>
      <w:r w:rsidR="006D242B" w:rsidRPr="0098324A">
        <w:rPr>
          <w:rFonts w:asciiTheme="minorHAnsi" w:hAnsiTheme="minorHAnsi" w:cstheme="minorHAnsi"/>
          <w:b/>
          <w:sz w:val="26"/>
          <w:szCs w:val="26"/>
        </w:rPr>
        <w:t>mit</w:t>
      </w:r>
      <w:r w:rsidRPr="0098324A">
        <w:rPr>
          <w:rFonts w:asciiTheme="minorHAnsi" w:hAnsiTheme="minorHAnsi" w:cstheme="minorHAnsi"/>
          <w:b/>
          <w:sz w:val="26"/>
          <w:szCs w:val="26"/>
        </w:rPr>
        <w:t xml:space="preserve"> Wissenschaft: </w:t>
      </w:r>
      <w:r w:rsidR="000F1F6D" w:rsidRPr="0098324A">
        <w:rPr>
          <w:rFonts w:asciiTheme="minorHAnsi" w:hAnsiTheme="minorHAnsi" w:cstheme="minorHAnsi"/>
          <w:b/>
          <w:sz w:val="26"/>
          <w:szCs w:val="26"/>
        </w:rPr>
        <w:t>Produktoptimierung in der</w:t>
      </w:r>
      <w:r w:rsidR="00A651EB" w:rsidRPr="0098324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F1F6D" w:rsidRPr="0098324A">
        <w:rPr>
          <w:rFonts w:asciiTheme="minorHAnsi" w:hAnsiTheme="minorHAnsi" w:cstheme="minorHAnsi"/>
          <w:b/>
          <w:sz w:val="26"/>
          <w:szCs w:val="26"/>
        </w:rPr>
        <w:t>Lebensmitte</w:t>
      </w:r>
      <w:r w:rsidR="00DB2E88">
        <w:rPr>
          <w:rFonts w:asciiTheme="minorHAnsi" w:hAnsiTheme="minorHAnsi" w:cstheme="minorHAnsi"/>
          <w:b/>
          <w:sz w:val="26"/>
          <w:szCs w:val="26"/>
        </w:rPr>
        <w:t>l</w:t>
      </w:r>
      <w:r w:rsidR="000F1F6D" w:rsidRPr="0098324A">
        <w:rPr>
          <w:rFonts w:asciiTheme="minorHAnsi" w:hAnsiTheme="minorHAnsi" w:cstheme="minorHAnsi"/>
          <w:b/>
          <w:sz w:val="26"/>
          <w:szCs w:val="26"/>
        </w:rPr>
        <w:t>branche</w:t>
      </w:r>
    </w:p>
    <w:p w14:paraId="52809C7F" w14:textId="5D2EDEF2" w:rsidR="006D242B" w:rsidRPr="006D242B" w:rsidRDefault="006D242B" w:rsidP="006D242B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ine Veranstaltung zum Thema Produkt- und Verfahrensentwicklung</w:t>
      </w:r>
    </w:p>
    <w:p w14:paraId="3B7491F2" w14:textId="020FBCAC" w:rsidR="005031D2" w:rsidRDefault="005031D2" w:rsidP="009F4361">
      <w:pPr>
        <w:rPr>
          <w:rFonts w:asciiTheme="minorHAnsi" w:hAnsiTheme="minorHAnsi" w:cstheme="minorHAnsi"/>
          <w:b/>
          <w:szCs w:val="24"/>
        </w:rPr>
      </w:pPr>
    </w:p>
    <w:p w14:paraId="231F5964" w14:textId="53515888" w:rsidR="00A651EB" w:rsidRDefault="00A651EB" w:rsidP="00A651EB">
      <w:pPr>
        <w:rPr>
          <w:rFonts w:asciiTheme="minorHAnsi" w:hAnsiTheme="minorHAnsi" w:cstheme="minorHAnsi"/>
          <w:szCs w:val="24"/>
        </w:rPr>
      </w:pPr>
      <w:r w:rsidRPr="00A651EB">
        <w:rPr>
          <w:rFonts w:asciiTheme="minorHAnsi" w:hAnsiTheme="minorHAnsi" w:cstheme="minorHAnsi"/>
          <w:szCs w:val="24"/>
        </w:rPr>
        <w:t>Sie haben einen kleine</w:t>
      </w:r>
      <w:r>
        <w:rPr>
          <w:rFonts w:asciiTheme="minorHAnsi" w:hAnsiTheme="minorHAnsi" w:cstheme="minorHAnsi"/>
          <w:szCs w:val="24"/>
        </w:rPr>
        <w:t>n</w:t>
      </w:r>
      <w:r w:rsidR="00DB2E88">
        <w:rPr>
          <w:rFonts w:asciiTheme="minorHAnsi" w:hAnsiTheme="minorHAnsi" w:cstheme="minorHAnsi"/>
          <w:szCs w:val="24"/>
        </w:rPr>
        <w:t xml:space="preserve"> oder mittelständisch</w:t>
      </w:r>
      <w:r w:rsidRPr="00A651EB">
        <w:rPr>
          <w:rFonts w:asciiTheme="minorHAnsi" w:hAnsiTheme="minorHAnsi" w:cstheme="minorHAnsi"/>
          <w:szCs w:val="24"/>
        </w:rPr>
        <w:t>en Lebensmitte</w:t>
      </w:r>
      <w:r w:rsidR="00DB2E88">
        <w:rPr>
          <w:rFonts w:asciiTheme="minorHAnsi" w:hAnsiTheme="minorHAnsi" w:cstheme="minorHAnsi"/>
          <w:szCs w:val="24"/>
        </w:rPr>
        <w:t>l</w:t>
      </w:r>
      <w:r w:rsidR="00921806">
        <w:rPr>
          <w:rFonts w:asciiTheme="minorHAnsi" w:hAnsiTheme="minorHAnsi" w:cstheme="minorHAnsi"/>
          <w:szCs w:val="24"/>
        </w:rPr>
        <w:t>betrieb und möchten i</w:t>
      </w:r>
      <w:r w:rsidRPr="00A651EB">
        <w:rPr>
          <w:rFonts w:asciiTheme="minorHAnsi" w:hAnsiTheme="minorHAnsi" w:cstheme="minorHAnsi"/>
          <w:szCs w:val="24"/>
        </w:rPr>
        <w:t xml:space="preserve">hre Produkte noch genauer an die </w:t>
      </w:r>
      <w:r>
        <w:rPr>
          <w:rFonts w:asciiTheme="minorHAnsi" w:hAnsiTheme="minorHAnsi" w:cstheme="minorHAnsi"/>
          <w:szCs w:val="24"/>
        </w:rPr>
        <w:t>Wünsche ihrer Kunden</w:t>
      </w:r>
      <w:r w:rsidRPr="00A651EB">
        <w:rPr>
          <w:rFonts w:asciiTheme="minorHAnsi" w:hAnsiTheme="minorHAnsi" w:cstheme="minorHAnsi"/>
          <w:szCs w:val="24"/>
        </w:rPr>
        <w:t xml:space="preserve"> anpassen? Oder </w:t>
      </w:r>
      <w:r w:rsidR="00921806">
        <w:rPr>
          <w:rFonts w:asciiTheme="minorHAnsi" w:hAnsiTheme="minorHAnsi" w:cstheme="minorHAnsi"/>
          <w:szCs w:val="24"/>
        </w:rPr>
        <w:t>s</w:t>
      </w:r>
      <w:r w:rsidR="006D242B">
        <w:rPr>
          <w:rFonts w:asciiTheme="minorHAnsi" w:hAnsiTheme="minorHAnsi" w:cstheme="minorHAnsi"/>
          <w:szCs w:val="24"/>
        </w:rPr>
        <w:t xml:space="preserve">ie möchten </w:t>
      </w:r>
      <w:r w:rsidRPr="00A651EB">
        <w:rPr>
          <w:rFonts w:asciiTheme="minorHAnsi" w:hAnsiTheme="minorHAnsi" w:cstheme="minorHAnsi"/>
          <w:szCs w:val="24"/>
        </w:rPr>
        <w:t>auf di</w:t>
      </w:r>
      <w:r w:rsidR="001E6802">
        <w:rPr>
          <w:rFonts w:asciiTheme="minorHAnsi" w:hAnsiTheme="minorHAnsi" w:cstheme="minorHAnsi"/>
          <w:szCs w:val="24"/>
        </w:rPr>
        <w:t>e gestiegenen Anforderunge</w:t>
      </w:r>
      <w:bookmarkStart w:id="0" w:name="_GoBack"/>
      <w:bookmarkEnd w:id="0"/>
      <w:r w:rsidR="001E6802">
        <w:rPr>
          <w:rFonts w:asciiTheme="minorHAnsi" w:hAnsiTheme="minorHAnsi" w:cstheme="minorHAnsi"/>
          <w:szCs w:val="24"/>
        </w:rPr>
        <w:t xml:space="preserve">n an </w:t>
      </w:r>
      <w:r w:rsidRPr="00A651EB">
        <w:rPr>
          <w:rFonts w:asciiTheme="minorHAnsi" w:hAnsiTheme="minorHAnsi" w:cstheme="minorHAnsi"/>
          <w:szCs w:val="24"/>
        </w:rPr>
        <w:t>Gesundheit, Umwelt oder Produktionssicherheit reagieren</w:t>
      </w:r>
      <w:r w:rsidR="000F1F6D">
        <w:rPr>
          <w:rFonts w:asciiTheme="minorHAnsi" w:hAnsiTheme="minorHAnsi" w:cstheme="minorHAnsi"/>
          <w:szCs w:val="24"/>
        </w:rPr>
        <w:t>? Dann kommen Sie gerne vorbei</w:t>
      </w:r>
      <w:r w:rsidR="00921806">
        <w:rPr>
          <w:rFonts w:asciiTheme="minorHAnsi" w:hAnsiTheme="minorHAnsi" w:cstheme="minorHAnsi"/>
          <w:szCs w:val="24"/>
        </w:rPr>
        <w:t>,</w:t>
      </w:r>
      <w:r w:rsidR="000F1F6D">
        <w:rPr>
          <w:rFonts w:asciiTheme="minorHAnsi" w:hAnsiTheme="minorHAnsi" w:cstheme="minorHAnsi"/>
          <w:szCs w:val="24"/>
        </w:rPr>
        <w:t xml:space="preserve"> zur Veranstaltung</w:t>
      </w:r>
      <w:r w:rsidR="00261909">
        <w:rPr>
          <w:rFonts w:asciiTheme="minorHAnsi" w:hAnsiTheme="minorHAnsi" w:cstheme="minorHAnsi"/>
          <w:szCs w:val="24"/>
        </w:rPr>
        <w:t xml:space="preserve"> der Handwerkskammer OMV und des</w:t>
      </w:r>
      <w:r w:rsidR="000F1F6D">
        <w:rPr>
          <w:rFonts w:asciiTheme="minorHAnsi" w:hAnsiTheme="minorHAnsi" w:cstheme="minorHAnsi"/>
          <w:szCs w:val="24"/>
        </w:rPr>
        <w:t xml:space="preserve"> Zentrum</w:t>
      </w:r>
      <w:r w:rsidR="00261909">
        <w:rPr>
          <w:rFonts w:asciiTheme="minorHAnsi" w:hAnsiTheme="minorHAnsi" w:cstheme="minorHAnsi"/>
          <w:szCs w:val="24"/>
        </w:rPr>
        <w:t>s</w:t>
      </w:r>
      <w:r w:rsidR="000F1F6D">
        <w:rPr>
          <w:rFonts w:asciiTheme="minorHAnsi" w:hAnsiTheme="minorHAnsi" w:cstheme="minorHAnsi"/>
          <w:szCs w:val="24"/>
        </w:rPr>
        <w:t xml:space="preserve"> für Ernährung und </w:t>
      </w:r>
      <w:proofErr w:type="spellStart"/>
      <w:r w:rsidR="000F1F6D">
        <w:rPr>
          <w:rFonts w:asciiTheme="minorHAnsi" w:hAnsiTheme="minorHAnsi" w:cstheme="minorHAnsi"/>
          <w:szCs w:val="24"/>
        </w:rPr>
        <w:t>Lebensmitteltechologie</w:t>
      </w:r>
      <w:proofErr w:type="spellEnd"/>
      <w:r w:rsidR="000F1F6D">
        <w:rPr>
          <w:rFonts w:asciiTheme="minorHAnsi" w:hAnsiTheme="minorHAnsi" w:cstheme="minorHAnsi"/>
          <w:szCs w:val="24"/>
        </w:rPr>
        <w:t xml:space="preserve"> (ZELT) der Hochschule Neubrandenburg</w:t>
      </w:r>
      <w:r w:rsidR="00F95EB8">
        <w:rPr>
          <w:rFonts w:asciiTheme="minorHAnsi" w:hAnsiTheme="minorHAnsi" w:cstheme="minorHAnsi"/>
          <w:szCs w:val="24"/>
        </w:rPr>
        <w:t>:</w:t>
      </w:r>
    </w:p>
    <w:p w14:paraId="5AD2A031" w14:textId="77777777" w:rsidR="000F1F6D" w:rsidRDefault="000F1F6D" w:rsidP="00A651EB">
      <w:pPr>
        <w:rPr>
          <w:rFonts w:asciiTheme="minorHAnsi" w:hAnsiTheme="minorHAnsi" w:cstheme="minorHAnsi"/>
          <w:szCs w:val="24"/>
        </w:rPr>
      </w:pPr>
    </w:p>
    <w:p w14:paraId="7EA9A8E9" w14:textId="3203690B" w:rsidR="000F1F6D" w:rsidRPr="00A651EB" w:rsidRDefault="000F1F6D" w:rsidP="000F1F6D">
      <w:pPr>
        <w:pStyle w:val="StandardWeb"/>
        <w:spacing w:before="0" w:beforeAutospacing="0" w:after="0" w:afterAutospacing="0"/>
        <w:jc w:val="center"/>
        <w:rPr>
          <w:rStyle w:val="Fett"/>
          <w:rFonts w:asciiTheme="minorHAnsi" w:hAnsiTheme="minorHAnsi" w:cstheme="minorHAnsi"/>
        </w:rPr>
      </w:pPr>
      <w:r w:rsidRPr="00A651EB">
        <w:rPr>
          <w:rFonts w:asciiTheme="minorHAnsi" w:hAnsiTheme="minorHAnsi" w:cstheme="minorHAnsi"/>
          <w:b/>
        </w:rPr>
        <w:t xml:space="preserve">„Handwerkskraft </w:t>
      </w:r>
      <w:r w:rsidR="006D242B">
        <w:rPr>
          <w:rFonts w:asciiTheme="minorHAnsi" w:hAnsiTheme="minorHAnsi" w:cstheme="minorHAnsi"/>
          <w:b/>
        </w:rPr>
        <w:t>mit</w:t>
      </w:r>
      <w:r w:rsidRPr="00A651EB">
        <w:rPr>
          <w:rFonts w:asciiTheme="minorHAnsi" w:hAnsiTheme="minorHAnsi" w:cstheme="minorHAnsi"/>
          <w:b/>
        </w:rPr>
        <w:t xml:space="preserve"> Wissenschaf</w:t>
      </w:r>
      <w:r w:rsidRPr="00A651EB">
        <w:rPr>
          <w:rStyle w:val="Fett"/>
          <w:rFonts w:asciiTheme="minorHAnsi" w:hAnsiTheme="minorHAnsi" w:cstheme="minorHAnsi"/>
        </w:rPr>
        <w:t>t</w:t>
      </w:r>
      <w:r>
        <w:rPr>
          <w:rStyle w:val="Fett"/>
          <w:rFonts w:asciiTheme="minorHAnsi" w:hAnsiTheme="minorHAnsi" w:cstheme="minorHAnsi"/>
        </w:rPr>
        <w:t>“</w:t>
      </w:r>
    </w:p>
    <w:p w14:paraId="1A02CBD0" w14:textId="06CEFD68" w:rsidR="000F1F6D" w:rsidRPr="00A651EB" w:rsidRDefault="00921806" w:rsidP="000F1F6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ttwoch, 29. Januar 2020</w:t>
      </w:r>
    </w:p>
    <w:p w14:paraId="7851A12F" w14:textId="77777777" w:rsidR="000F1F6D" w:rsidRPr="00A651EB" w:rsidRDefault="000F1F6D" w:rsidP="000F1F6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651EB">
        <w:rPr>
          <w:rFonts w:asciiTheme="minorHAnsi" w:hAnsiTheme="minorHAnsi" w:cstheme="minorHAnsi"/>
          <w:bCs/>
        </w:rPr>
        <w:t>14:00 – 16:30 Uhr</w:t>
      </w:r>
    </w:p>
    <w:p w14:paraId="6EA171DF" w14:textId="32A992D1" w:rsidR="000F1F6D" w:rsidRPr="00A651EB" w:rsidRDefault="00921806" w:rsidP="000F1F6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0F1F6D" w:rsidRPr="00A651EB">
        <w:rPr>
          <w:rFonts w:asciiTheme="minorHAnsi" w:hAnsiTheme="minorHAnsi" w:cstheme="minorHAnsi"/>
          <w:bCs/>
        </w:rPr>
        <w:t>m Zentrum für Ernährung und Lebensmitteltechnologie gGmbH</w:t>
      </w:r>
    </w:p>
    <w:p w14:paraId="429A6422" w14:textId="77777777" w:rsidR="000F1F6D" w:rsidRPr="00A651EB" w:rsidRDefault="000F1F6D" w:rsidP="000F1F6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651EB">
        <w:rPr>
          <w:rFonts w:asciiTheme="minorHAnsi" w:hAnsiTheme="minorHAnsi" w:cstheme="minorHAnsi"/>
          <w:bCs/>
        </w:rPr>
        <w:t>Seestraße 7 a</w:t>
      </w:r>
    </w:p>
    <w:p w14:paraId="38004A63" w14:textId="77777777" w:rsidR="000F1F6D" w:rsidRPr="00A651EB" w:rsidRDefault="000F1F6D" w:rsidP="000F1F6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651EB">
        <w:rPr>
          <w:rFonts w:asciiTheme="minorHAnsi" w:hAnsiTheme="minorHAnsi" w:cstheme="minorHAnsi"/>
          <w:bCs/>
        </w:rPr>
        <w:t>17033 Neubrandenburg</w:t>
      </w:r>
    </w:p>
    <w:p w14:paraId="31EA68F6" w14:textId="77777777" w:rsidR="00A651EB" w:rsidRPr="00DB2E88" w:rsidRDefault="00A651EB" w:rsidP="00A651EB">
      <w:pPr>
        <w:rPr>
          <w:rFonts w:asciiTheme="minorHAnsi" w:hAnsiTheme="minorHAnsi" w:cstheme="minorHAnsi"/>
          <w:sz w:val="12"/>
          <w:szCs w:val="12"/>
        </w:rPr>
      </w:pPr>
    </w:p>
    <w:p w14:paraId="112D90C2" w14:textId="158E1B39" w:rsidR="00C41F43" w:rsidRDefault="003473EA" w:rsidP="000F1F6D">
      <w:pPr>
        <w:rPr>
          <w:rFonts w:asciiTheme="minorHAnsi" w:hAnsiTheme="minorHAnsi" w:cstheme="minorHAnsi"/>
          <w:b/>
        </w:rPr>
      </w:pPr>
      <w:r w:rsidRPr="00A651EB">
        <w:rPr>
          <w:rFonts w:asciiTheme="minorHAnsi" w:hAnsiTheme="minorHAnsi" w:cstheme="minorHAnsi"/>
        </w:rPr>
        <w:t xml:space="preserve">Das </w:t>
      </w:r>
      <w:r w:rsidR="000F1F6D">
        <w:rPr>
          <w:rFonts w:asciiTheme="minorHAnsi" w:hAnsiTheme="minorHAnsi" w:cstheme="minorHAnsi"/>
        </w:rPr>
        <w:t xml:space="preserve">ZELT öffnet an diesem Tag seine </w:t>
      </w:r>
      <w:r w:rsidRPr="00A651EB">
        <w:rPr>
          <w:rFonts w:asciiTheme="minorHAnsi" w:hAnsiTheme="minorHAnsi" w:cstheme="minorHAnsi"/>
        </w:rPr>
        <w:t>Labore</w:t>
      </w:r>
      <w:r w:rsidR="00DB2E88">
        <w:rPr>
          <w:rFonts w:asciiTheme="minorHAnsi" w:hAnsiTheme="minorHAnsi" w:cstheme="minorHAnsi"/>
        </w:rPr>
        <w:t xml:space="preserve">. Die Mitarbeitenden zeigen </w:t>
      </w:r>
      <w:r w:rsidR="00261909">
        <w:rPr>
          <w:rFonts w:asciiTheme="minorHAnsi" w:hAnsiTheme="minorHAnsi" w:cstheme="minorHAnsi"/>
        </w:rPr>
        <w:t>ansch</w:t>
      </w:r>
      <w:r w:rsidR="000F1F6D">
        <w:rPr>
          <w:rFonts w:asciiTheme="minorHAnsi" w:hAnsiTheme="minorHAnsi" w:cstheme="minorHAnsi"/>
        </w:rPr>
        <w:t>aulich, wie</w:t>
      </w:r>
      <w:r w:rsidR="000F1F6D" w:rsidRPr="000F1F6D">
        <w:rPr>
          <w:rFonts w:asciiTheme="minorHAnsi" w:hAnsiTheme="minorHAnsi" w:cstheme="minorHAnsi"/>
        </w:rPr>
        <w:t xml:space="preserve"> mikrobiologische und chemische Analysen </w:t>
      </w:r>
      <w:r w:rsidR="000F1F6D">
        <w:rPr>
          <w:rFonts w:asciiTheme="minorHAnsi" w:hAnsiTheme="minorHAnsi" w:cstheme="minorHAnsi"/>
        </w:rPr>
        <w:t>zur</w:t>
      </w:r>
      <w:r w:rsidR="000F1F6D" w:rsidRPr="00A651EB">
        <w:rPr>
          <w:rFonts w:asciiTheme="minorHAnsi" w:hAnsiTheme="minorHAnsi" w:cstheme="minorHAnsi"/>
        </w:rPr>
        <w:t xml:space="preserve"> Produkt- und Verfahrensentwicklung </w:t>
      </w:r>
      <w:r w:rsidR="000F1F6D">
        <w:rPr>
          <w:rFonts w:asciiTheme="minorHAnsi" w:hAnsiTheme="minorHAnsi" w:cstheme="minorHAnsi"/>
        </w:rPr>
        <w:t>in der Lebensmittelbranche beitragen</w:t>
      </w:r>
      <w:r w:rsidR="006D242B">
        <w:rPr>
          <w:rFonts w:asciiTheme="minorHAnsi" w:hAnsiTheme="minorHAnsi" w:cstheme="minorHAnsi"/>
        </w:rPr>
        <w:t>. Spannende Beispiele</w:t>
      </w:r>
      <w:r w:rsidR="00C41F43" w:rsidRPr="00A651EB">
        <w:rPr>
          <w:rFonts w:asciiTheme="minorHAnsi" w:hAnsiTheme="minorHAnsi" w:cstheme="minorHAnsi"/>
        </w:rPr>
        <w:t xml:space="preserve"> </w:t>
      </w:r>
      <w:r w:rsidR="0098324A">
        <w:rPr>
          <w:rFonts w:asciiTheme="minorHAnsi" w:hAnsiTheme="minorHAnsi" w:cstheme="minorHAnsi"/>
        </w:rPr>
        <w:t>von</w:t>
      </w:r>
      <w:r w:rsidR="00C41F43" w:rsidRPr="00A651EB">
        <w:rPr>
          <w:rFonts w:asciiTheme="minorHAnsi" w:hAnsiTheme="minorHAnsi" w:cstheme="minorHAnsi"/>
        </w:rPr>
        <w:t xml:space="preserve"> Ergebnisse</w:t>
      </w:r>
      <w:r w:rsidR="0098324A">
        <w:rPr>
          <w:rFonts w:asciiTheme="minorHAnsi" w:hAnsiTheme="minorHAnsi" w:cstheme="minorHAnsi"/>
        </w:rPr>
        <w:t>n</w:t>
      </w:r>
      <w:r w:rsidR="00C41F43" w:rsidRPr="00A651EB">
        <w:rPr>
          <w:rFonts w:asciiTheme="minorHAnsi" w:hAnsiTheme="minorHAnsi" w:cstheme="minorHAnsi"/>
        </w:rPr>
        <w:t xml:space="preserve"> aus der Zusammenarbeit von Handwerk und Wissenschaft ergänzen das Programm. </w:t>
      </w:r>
      <w:r w:rsidR="000F1F6D">
        <w:rPr>
          <w:rFonts w:asciiTheme="minorHAnsi" w:hAnsiTheme="minorHAnsi" w:cstheme="minorHAnsi"/>
        </w:rPr>
        <w:t xml:space="preserve">Bei </w:t>
      </w:r>
      <w:r w:rsidR="006D242B">
        <w:rPr>
          <w:rFonts w:asciiTheme="minorHAnsi" w:hAnsiTheme="minorHAnsi" w:cstheme="minorHAnsi"/>
        </w:rPr>
        <w:t>Vorträgen</w:t>
      </w:r>
      <w:r w:rsidR="000F1F6D">
        <w:rPr>
          <w:rFonts w:asciiTheme="minorHAnsi" w:hAnsiTheme="minorHAnsi" w:cstheme="minorHAnsi"/>
        </w:rPr>
        <w:t xml:space="preserve"> wie</w:t>
      </w:r>
      <w:r w:rsidR="000F1F6D" w:rsidRPr="00A651EB">
        <w:rPr>
          <w:rFonts w:asciiTheme="minorHAnsi" w:hAnsiTheme="minorHAnsi" w:cstheme="minorHAnsi"/>
        </w:rPr>
        <w:t xml:space="preserve"> „Was macht der Hopfen in der Wurst?“ oder „</w:t>
      </w:r>
      <w:proofErr w:type="spellStart"/>
      <w:r w:rsidR="000F1F6D" w:rsidRPr="00A651EB">
        <w:rPr>
          <w:rFonts w:asciiTheme="minorHAnsi" w:hAnsiTheme="minorHAnsi" w:cstheme="minorHAnsi"/>
        </w:rPr>
        <w:t>Amarant</w:t>
      </w:r>
      <w:r w:rsidR="000F1F6D">
        <w:rPr>
          <w:rFonts w:asciiTheme="minorHAnsi" w:hAnsiTheme="minorHAnsi" w:cstheme="minorHAnsi"/>
        </w:rPr>
        <w:t>h</w:t>
      </w:r>
      <w:proofErr w:type="spellEnd"/>
      <w:r w:rsidR="000F1F6D" w:rsidRPr="00A651EB">
        <w:rPr>
          <w:rFonts w:asciiTheme="minorHAnsi" w:hAnsiTheme="minorHAnsi" w:cstheme="minorHAnsi"/>
        </w:rPr>
        <w:t xml:space="preserve"> und das </w:t>
      </w:r>
      <w:proofErr w:type="spellStart"/>
      <w:r w:rsidR="000F1F6D" w:rsidRPr="00A651EB">
        <w:rPr>
          <w:rFonts w:asciiTheme="minorHAnsi" w:hAnsiTheme="minorHAnsi" w:cstheme="minorHAnsi"/>
        </w:rPr>
        <w:t>glutenreduzierte</w:t>
      </w:r>
      <w:proofErr w:type="spellEnd"/>
      <w:r w:rsidR="000F1F6D" w:rsidRPr="00A651EB">
        <w:rPr>
          <w:rFonts w:asciiTheme="minorHAnsi" w:hAnsiTheme="minorHAnsi" w:cstheme="minorHAnsi"/>
        </w:rPr>
        <w:t xml:space="preserve"> Brot</w:t>
      </w:r>
      <w:r w:rsidR="000F1F6D">
        <w:rPr>
          <w:rFonts w:asciiTheme="minorHAnsi" w:hAnsiTheme="minorHAnsi" w:cstheme="minorHAnsi"/>
        </w:rPr>
        <w:t>“</w:t>
      </w:r>
      <w:r w:rsidR="000F1F6D" w:rsidRPr="00A651EB">
        <w:rPr>
          <w:rFonts w:asciiTheme="minorHAnsi" w:hAnsiTheme="minorHAnsi" w:cstheme="minorHAnsi"/>
        </w:rPr>
        <w:t xml:space="preserve"> </w:t>
      </w:r>
      <w:r w:rsidR="000F1F6D">
        <w:rPr>
          <w:rFonts w:asciiTheme="minorHAnsi" w:hAnsiTheme="minorHAnsi" w:cstheme="minorHAnsi"/>
        </w:rPr>
        <w:t>erfahren Sie</w:t>
      </w:r>
      <w:r w:rsidR="000F1F6D" w:rsidRPr="00A651EB">
        <w:rPr>
          <w:rFonts w:asciiTheme="minorHAnsi" w:hAnsiTheme="minorHAnsi" w:cstheme="minorHAnsi"/>
        </w:rPr>
        <w:t xml:space="preserve">, wie Innovationen in Kooperation zwischen Handwerk und Wissenschaft erfolgreich umgesetzt und an die Bedürfnisse der Verbraucher angepasst werden. </w:t>
      </w:r>
      <w:r w:rsidR="00A651EB" w:rsidRPr="00A651EB">
        <w:rPr>
          <w:rFonts w:asciiTheme="minorHAnsi" w:hAnsiTheme="minorHAnsi" w:cstheme="minorHAnsi"/>
        </w:rPr>
        <w:t>Die Handwerkskammer OMV, das ZELT und die Hochschule Neubrandenburg stehen als Gesprächspartner zur Verfügung.</w:t>
      </w:r>
    </w:p>
    <w:p w14:paraId="0268A6FE" w14:textId="77777777" w:rsidR="000F1F6D" w:rsidRDefault="000F1F6D" w:rsidP="000F1F6D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19C7549E" w14:textId="77777777" w:rsidR="0098324A" w:rsidRDefault="000F1F6D" w:rsidP="000F1F6D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A651EB">
        <w:rPr>
          <w:rFonts w:asciiTheme="minorHAnsi" w:hAnsiTheme="minorHAnsi" w:cstheme="minorHAnsi"/>
        </w:rPr>
        <w:t xml:space="preserve">ie Teilnahme ist kostenfrei. Die Teilnehmeranzahl ist auf maximal 20 Personen begrenzt. </w:t>
      </w:r>
    </w:p>
    <w:p w14:paraId="7E53A6DE" w14:textId="5EE5BCE0" w:rsidR="000F1F6D" w:rsidRPr="00A651EB" w:rsidRDefault="000F1F6D" w:rsidP="000F1F6D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Programm und das Anmeldeformular finden Sie unter</w:t>
      </w:r>
      <w:r w:rsidRPr="00A651EB">
        <w:rPr>
          <w:rFonts w:asciiTheme="minorHAnsi" w:hAnsiTheme="minorHAnsi" w:cstheme="minorHAnsi"/>
        </w:rPr>
        <w:t xml:space="preserve"> </w:t>
      </w:r>
      <w:hyperlink r:id="rId8" w:history="1">
        <w:r w:rsidR="0098324A" w:rsidRPr="0096281F">
          <w:rPr>
            <w:rStyle w:val="Hyperlink"/>
          </w:rPr>
          <w:t>https://www.hwk-omv.de/artikel/handwerkskraft-mit-wissenschaft-18,0,1851.html</w:t>
        </w:r>
      </w:hyperlink>
      <w:r>
        <w:rPr>
          <w:rFonts w:asciiTheme="minorHAnsi" w:hAnsiTheme="minorHAnsi" w:cstheme="minorHAnsi"/>
        </w:rPr>
        <w:t xml:space="preserve"> .</w:t>
      </w:r>
    </w:p>
    <w:p w14:paraId="6800B604" w14:textId="77777777" w:rsidR="000F1F6D" w:rsidRDefault="000F1F6D" w:rsidP="00C41F43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F1EE761" w14:textId="77777777" w:rsidR="00C41F43" w:rsidRDefault="00C41F43" w:rsidP="00C41F43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FBF847E" w14:textId="77777777" w:rsidR="00A651EB" w:rsidRDefault="00A651EB" w:rsidP="00C41F43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4A9C81E9" w14:textId="4376990C" w:rsidR="00837D75" w:rsidRPr="0069668E" w:rsidRDefault="00837D75" w:rsidP="009F4361">
      <w:pPr>
        <w:rPr>
          <w:rFonts w:asciiTheme="minorHAnsi" w:hAnsiTheme="minorHAnsi" w:cstheme="minorHAnsi"/>
          <w:b/>
          <w:sz w:val="20"/>
          <w:szCs w:val="22"/>
        </w:rPr>
      </w:pPr>
      <w:r w:rsidRPr="0069668E">
        <w:rPr>
          <w:rFonts w:asciiTheme="minorHAnsi" w:hAnsiTheme="minorHAnsi" w:cstheme="minorHAnsi"/>
          <w:b/>
          <w:sz w:val="20"/>
          <w:szCs w:val="22"/>
        </w:rPr>
        <w:t xml:space="preserve">Bildunterschriften: </w:t>
      </w:r>
    </w:p>
    <w:p w14:paraId="52D70AE3" w14:textId="5034D7D5" w:rsidR="00837D75" w:rsidRDefault="00D7666C" w:rsidP="009F43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pict w14:anchorId="69EDE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.3pt;margin-top:13.75pt;width:126.05pt;height:84pt;z-index:-251646976;mso-position-horizontal-relative:text;mso-position-vertical-relative:text" wrapcoords="-35 0 -35 21548 21600 21548 21600 0 -35 0">
            <v:imagedata r:id="rId9" o:title="ZELT EINGANG BILD 2019"/>
            <w10:wrap type="tight"/>
          </v:shape>
        </w:pict>
      </w:r>
    </w:p>
    <w:p w14:paraId="3029D9DB" w14:textId="5726447B" w:rsidR="00A651EB" w:rsidRPr="00C31EF4" w:rsidRDefault="00C31EF4" w:rsidP="00A651EB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LT_EINGANG: </w:t>
      </w:r>
      <w:r w:rsidR="00A651EB" w:rsidRPr="00C31EF4">
        <w:rPr>
          <w:rFonts w:asciiTheme="minorHAnsi" w:hAnsiTheme="minorHAnsi" w:cstheme="minorHAnsi"/>
          <w:sz w:val="20"/>
          <w:szCs w:val="20"/>
        </w:rPr>
        <w:t xml:space="preserve">Das ZELT unterstützt kleine und </w:t>
      </w:r>
      <w:r w:rsidR="00DB2E88">
        <w:rPr>
          <w:rFonts w:asciiTheme="minorHAnsi" w:hAnsiTheme="minorHAnsi" w:cstheme="minorHAnsi"/>
          <w:sz w:val="20"/>
          <w:szCs w:val="20"/>
        </w:rPr>
        <w:t>mittelständische</w:t>
      </w:r>
      <w:r w:rsidR="00A651EB" w:rsidRPr="00C31EF4">
        <w:rPr>
          <w:rFonts w:asciiTheme="minorHAnsi" w:hAnsiTheme="minorHAnsi" w:cstheme="minorHAnsi"/>
          <w:sz w:val="20"/>
          <w:szCs w:val="20"/>
        </w:rPr>
        <w:t xml:space="preserve"> Lebensmittelbetriebe in Mecklenburg-Vorpommern seit</w:t>
      </w:r>
      <w:r>
        <w:rPr>
          <w:rFonts w:asciiTheme="minorHAnsi" w:hAnsiTheme="minorHAnsi" w:cstheme="minorHAnsi"/>
          <w:sz w:val="20"/>
          <w:szCs w:val="20"/>
        </w:rPr>
        <w:t xml:space="preserve"> über </w:t>
      </w:r>
      <w:r w:rsidR="00A651EB" w:rsidRPr="00C31EF4">
        <w:rPr>
          <w:rFonts w:asciiTheme="minorHAnsi" w:hAnsiTheme="minorHAnsi" w:cstheme="minorHAnsi"/>
          <w:sz w:val="20"/>
          <w:szCs w:val="20"/>
        </w:rPr>
        <w:t>zwanzig Jahren mit technologischer Beratung und Problem</w:t>
      </w:r>
      <w:r w:rsidR="00DB2E88">
        <w:rPr>
          <w:rFonts w:asciiTheme="minorHAnsi" w:hAnsiTheme="minorHAnsi" w:cstheme="minorHAnsi"/>
          <w:sz w:val="20"/>
          <w:szCs w:val="20"/>
        </w:rPr>
        <w:t>l</w:t>
      </w:r>
      <w:r w:rsidR="00A651EB" w:rsidRPr="00C31EF4">
        <w:rPr>
          <w:rFonts w:asciiTheme="minorHAnsi" w:hAnsiTheme="minorHAnsi" w:cstheme="minorHAnsi"/>
          <w:sz w:val="20"/>
          <w:szCs w:val="20"/>
        </w:rPr>
        <w:t xml:space="preserve">ösungen sowie bei der Koordinierung, Beantragung und Durchführung von geförderten Projekten.  </w:t>
      </w:r>
    </w:p>
    <w:p w14:paraId="1BC8FE50" w14:textId="08D0F2DF" w:rsidR="00FE5B0D" w:rsidRDefault="00FE5B0D" w:rsidP="009F43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020424" w14:textId="236EA46F" w:rsidR="00FE5B0D" w:rsidRDefault="00FE5B0D" w:rsidP="009F43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6F6B0" w14:textId="2E5298E7" w:rsidR="00C31EF4" w:rsidRDefault="00C31EF4" w:rsidP="009F43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E3463F" w14:textId="0757B6A4" w:rsidR="00FE5B0D" w:rsidRDefault="00D7666C" w:rsidP="009F4361">
      <w:pPr>
        <w:rPr>
          <w:rFonts w:asciiTheme="minorHAnsi" w:hAnsiTheme="minorHAnsi" w:cstheme="minorHAnsi"/>
          <w:sz w:val="20"/>
          <w:szCs w:val="22"/>
        </w:rPr>
      </w:pPr>
      <w:r>
        <w:rPr>
          <w:noProof/>
        </w:rPr>
        <w:pict w14:anchorId="056C5982">
          <v:shape id="_x0000_s1031" type="#_x0000_t75" style="position:absolute;margin-left:.3pt;margin-top:1.95pt;width:126.05pt;height:84.1pt;z-index:-251649024;mso-position-horizontal-relative:text;mso-position-vertical-relative:text" wrapcoords="-35 0 -35 21548 21600 21548 21600 0 -35 0">
            <v:imagedata r:id="rId10" o:title="IMG_0208"/>
            <w10:wrap type="tight"/>
          </v:shape>
        </w:pict>
      </w:r>
      <w:proofErr w:type="spellStart"/>
      <w:r w:rsidR="00C31EF4">
        <w:rPr>
          <w:rFonts w:asciiTheme="minorHAnsi" w:hAnsiTheme="minorHAnsi" w:cstheme="minorHAnsi"/>
          <w:sz w:val="20"/>
          <w:szCs w:val="22"/>
        </w:rPr>
        <w:t>ZELT_Team</w:t>
      </w:r>
      <w:proofErr w:type="spellEnd"/>
      <w:r w:rsidR="0098324A">
        <w:rPr>
          <w:rFonts w:asciiTheme="minorHAnsi" w:hAnsiTheme="minorHAnsi" w:cstheme="minorHAnsi"/>
          <w:sz w:val="20"/>
          <w:szCs w:val="22"/>
        </w:rPr>
        <w:t>:</w:t>
      </w:r>
      <w:r w:rsidR="00C31EF4">
        <w:rPr>
          <w:rFonts w:asciiTheme="minorHAnsi" w:hAnsiTheme="minorHAnsi" w:cstheme="minorHAnsi"/>
          <w:sz w:val="20"/>
          <w:szCs w:val="22"/>
        </w:rPr>
        <w:t xml:space="preserve"> Die Mitarbeitenden</w:t>
      </w:r>
      <w:r w:rsidR="00261909">
        <w:rPr>
          <w:rFonts w:asciiTheme="minorHAnsi" w:hAnsiTheme="minorHAnsi" w:cstheme="minorHAnsi"/>
          <w:sz w:val="20"/>
          <w:szCs w:val="22"/>
        </w:rPr>
        <w:t xml:space="preserve"> </w:t>
      </w:r>
      <w:r w:rsidR="00C31EF4">
        <w:rPr>
          <w:rFonts w:asciiTheme="minorHAnsi" w:hAnsiTheme="minorHAnsi" w:cstheme="minorHAnsi"/>
          <w:sz w:val="20"/>
          <w:szCs w:val="22"/>
        </w:rPr>
        <w:t>des ZELT freuen sich au</w:t>
      </w:r>
      <w:r w:rsidR="0098324A">
        <w:rPr>
          <w:rFonts w:asciiTheme="minorHAnsi" w:hAnsiTheme="minorHAnsi" w:cstheme="minorHAnsi"/>
          <w:sz w:val="20"/>
          <w:szCs w:val="22"/>
        </w:rPr>
        <w:t>f</w:t>
      </w:r>
      <w:r w:rsidR="00C31EF4">
        <w:rPr>
          <w:rFonts w:asciiTheme="minorHAnsi" w:hAnsiTheme="minorHAnsi" w:cstheme="minorHAnsi"/>
          <w:sz w:val="20"/>
          <w:szCs w:val="22"/>
        </w:rPr>
        <w:t xml:space="preserve"> einen spannenden Austausch mit den Handwerksbetrieben. </w:t>
      </w:r>
      <w:r w:rsidR="0069668E" w:rsidRPr="0069668E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7026A95E" w14:textId="163C7296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2804ACA6" w14:textId="56603312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4394206A" w14:textId="24AC6B69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05A15A03" w14:textId="1A06E7C7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15F68A19" w14:textId="4BF82B94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0AAC979F" w14:textId="3655C8D2" w:rsidR="00C31EF4" w:rsidRDefault="00D7666C" w:rsidP="009F4361">
      <w:pPr>
        <w:rPr>
          <w:rFonts w:asciiTheme="minorHAnsi" w:hAnsiTheme="minorHAnsi" w:cstheme="minorHAnsi"/>
          <w:sz w:val="20"/>
          <w:szCs w:val="22"/>
        </w:rPr>
      </w:pPr>
      <w:r>
        <w:rPr>
          <w:noProof/>
        </w:rPr>
        <w:pict w14:anchorId="29B68283">
          <v:shape id="_x0000_s1033" type="#_x0000_t75" style="position:absolute;margin-left:-1.95pt;margin-top:4.35pt;width:129.8pt;height:86.5pt;z-index:-251644928;mso-position-horizontal-relative:text;mso-position-vertical-relative:text" wrapcoords="-35 0 -35 21548 21600 21548 21600 0 -35 0">
            <v:imagedata r:id="rId11" o:title="IMG_8992"/>
            <w10:wrap type="tight"/>
          </v:shape>
        </w:pict>
      </w:r>
    </w:p>
    <w:p w14:paraId="1A875799" w14:textId="1110388A" w:rsidR="00C31EF4" w:rsidRDefault="00C31EF4" w:rsidP="009F4361">
      <w:pPr>
        <w:rPr>
          <w:rFonts w:asciiTheme="minorHAnsi" w:hAnsiTheme="minorHAnsi" w:cstheme="minorHAnsi"/>
          <w:sz w:val="20"/>
          <w:szCs w:val="22"/>
        </w:rPr>
      </w:pPr>
    </w:p>
    <w:p w14:paraId="6961FD40" w14:textId="246901A6" w:rsidR="00C31EF4" w:rsidRPr="0069668E" w:rsidRDefault="00C31EF4" w:rsidP="009F4361">
      <w:pPr>
        <w:rPr>
          <w:rFonts w:asciiTheme="minorHAnsi" w:hAnsiTheme="minorHAnsi" w:cstheme="minorHAnsi"/>
          <w:color w:val="000000" w:themeColor="text1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ZELT_Petrischalen</w:t>
      </w:r>
      <w:proofErr w:type="spellEnd"/>
      <w:r>
        <w:rPr>
          <w:rFonts w:asciiTheme="minorHAnsi" w:hAnsiTheme="minorHAnsi" w:cstheme="minorHAnsi"/>
          <w:sz w:val="20"/>
          <w:szCs w:val="22"/>
        </w:rPr>
        <w:t>: Zu den Angeboten des ZELT zählen auch mikrobiologische und chemische Analysen</w:t>
      </w:r>
      <w:r w:rsidR="0098324A">
        <w:rPr>
          <w:rFonts w:asciiTheme="minorHAnsi" w:hAnsiTheme="minorHAnsi" w:cstheme="minorHAnsi"/>
          <w:sz w:val="20"/>
          <w:szCs w:val="22"/>
        </w:rPr>
        <w:t>,</w:t>
      </w:r>
      <w:r>
        <w:rPr>
          <w:rFonts w:asciiTheme="minorHAnsi" w:hAnsiTheme="minorHAnsi" w:cstheme="minorHAnsi"/>
          <w:sz w:val="20"/>
          <w:szCs w:val="22"/>
        </w:rPr>
        <w:t xml:space="preserve"> die der Produkt- und Prozessoptimierung dienen. </w:t>
      </w:r>
    </w:p>
    <w:sectPr w:rsidR="00C31EF4" w:rsidRPr="0069668E" w:rsidSect="00DB2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2268" w:right="1134" w:bottom="2127" w:left="1418" w:header="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919B3" w14:textId="77777777" w:rsidR="00A651EB" w:rsidRDefault="00A651EB">
      <w:r>
        <w:separator/>
      </w:r>
    </w:p>
  </w:endnote>
  <w:endnote w:type="continuationSeparator" w:id="0">
    <w:p w14:paraId="65EE7088" w14:textId="77777777" w:rsidR="00A651EB" w:rsidRDefault="00A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Bahnschrift Light"/>
    <w:panose1 w:val="00000000000000000000"/>
    <w:charset w:val="00"/>
    <w:family w:val="swiss"/>
    <w:notTrueType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25BC" w14:textId="77777777" w:rsidR="00A161A9" w:rsidRDefault="00A16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45EA" w14:textId="751790BA" w:rsidR="00A651EB" w:rsidRDefault="00A651EB">
    <w:pPr>
      <w:pStyle w:val="Fuzeile"/>
    </w:pPr>
  </w:p>
  <w:p w14:paraId="7A28F83F" w14:textId="77777777" w:rsidR="00A651EB" w:rsidRPr="00951386" w:rsidRDefault="00A651EB" w:rsidP="00AC1A6C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FACHBEREICHE</w:t>
    </w:r>
  </w:p>
  <w:p w14:paraId="10C88BB7" w14:textId="77777777" w:rsidR="00A651EB" w:rsidRPr="00951386" w:rsidRDefault="00A651EB" w:rsidP="00AC1A6C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Agrarwirtschaft und Lebensmittelwissenschaften</w:t>
    </w:r>
  </w:p>
  <w:p w14:paraId="78A4A4A6" w14:textId="77777777" w:rsidR="00A651EB" w:rsidRPr="00951386" w:rsidRDefault="00A651EB" w:rsidP="00AC1A6C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 xml:space="preserve">Landschaftswissenschaften und </w:t>
    </w:r>
    <w:proofErr w:type="spellStart"/>
    <w:r w:rsidRPr="00951386">
      <w:rPr>
        <w:rFonts w:ascii="Futura Bk BT" w:hAnsi="Futura Bk BT" w:cs="Arial"/>
        <w:sz w:val="12"/>
        <w:szCs w:val="12"/>
      </w:rPr>
      <w:t>Geomatik</w:t>
    </w:r>
    <w:proofErr w:type="spellEnd"/>
  </w:p>
  <w:p w14:paraId="5F4D64D8" w14:textId="77777777" w:rsidR="00A651EB" w:rsidRPr="00951386" w:rsidRDefault="00A651EB" w:rsidP="00AC1A6C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Gesundheit, Pflege, Management</w:t>
    </w:r>
  </w:p>
  <w:p w14:paraId="3722AC14" w14:textId="77777777" w:rsidR="00A651EB" w:rsidRPr="00951386" w:rsidRDefault="00A651EB" w:rsidP="00AC1A6C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Soziale Arbeit, Bildung und Erziehung</w:t>
    </w:r>
  </w:p>
  <w:p w14:paraId="48304D89" w14:textId="2EA7347B" w:rsidR="00A651EB" w:rsidRDefault="00A651EB">
    <w:pPr>
      <w:pStyle w:val="Fuzeile"/>
    </w:pPr>
  </w:p>
  <w:p w14:paraId="001B6B8C" w14:textId="77777777" w:rsidR="00A651EB" w:rsidRPr="00951386" w:rsidRDefault="00A651EB" w:rsidP="00AC1A6C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>
      <w:rPr>
        <w:rFonts w:ascii="Futura Bk BT" w:hAnsi="Futura Bk B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DFB1B0" wp14:editId="00B0A0C8">
              <wp:simplePos x="0" y="0"/>
              <wp:positionH relativeFrom="page">
                <wp:posOffset>900430</wp:posOffset>
              </wp:positionH>
              <wp:positionV relativeFrom="page">
                <wp:posOffset>9865360</wp:posOffset>
              </wp:positionV>
              <wp:extent cx="1488440" cy="11684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49FD8" w14:textId="77777777" w:rsidR="00A651EB" w:rsidRPr="00951386" w:rsidRDefault="00A651EB" w:rsidP="00AC1A6C">
                          <w:pPr>
                            <w:spacing w:line="276" w:lineRule="auto"/>
                            <w:rPr>
                              <w:rFonts w:ascii="Futura Bk BT" w:hAnsi="Futura Bk BT" w:cs="Arial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951386">
                            <w:rPr>
                              <w:rFonts w:ascii="Futura Bk BT" w:hAnsi="Futura Bk BT" w:cs="Arial"/>
                              <w:color w:val="262626" w:themeColor="text1" w:themeTint="D9"/>
                              <w:sz w:val="12"/>
                              <w:szCs w:val="12"/>
                            </w:rPr>
                            <w:t>GEFÖRDERT DU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B1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76.8pt;width:117.2pt;height:9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G4qg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" filled="f" stroked="f">
              <v:textbox inset="0,0,0,0">
                <w:txbxContent>
                  <w:p w14:paraId="50C49FD8" w14:textId="77777777" w:rsidR="00A651EB" w:rsidRPr="00951386" w:rsidRDefault="00A651EB" w:rsidP="00AC1A6C">
                    <w:pPr>
                      <w:spacing w:line="276" w:lineRule="auto"/>
                      <w:rPr>
                        <w:rFonts w:ascii="Futura Bk BT" w:hAnsi="Futura Bk BT" w:cs="Arial"/>
                        <w:color w:val="262626" w:themeColor="text1" w:themeTint="D9"/>
                        <w:sz w:val="12"/>
                        <w:szCs w:val="12"/>
                      </w:rPr>
                    </w:pPr>
                    <w:r w:rsidRPr="00951386">
                      <w:rPr>
                        <w:rFonts w:ascii="Futura Bk BT" w:hAnsi="Futura Bk BT" w:cs="Arial"/>
                        <w:color w:val="262626" w:themeColor="text1" w:themeTint="D9"/>
                        <w:sz w:val="12"/>
                        <w:szCs w:val="12"/>
                      </w:rPr>
                      <w:t>GEFÖRDERT DU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1386">
      <w:rPr>
        <w:rFonts w:ascii="Futura Bk BT" w:hAnsi="Futura Bk BT" w:cs="Arial"/>
        <w:sz w:val="12"/>
        <w:szCs w:val="12"/>
      </w:rPr>
      <w:t>HAUS- UND LIEFERADRESSE</w:t>
    </w:r>
  </w:p>
  <w:p w14:paraId="36F9871E" w14:textId="77777777" w:rsidR="00A651EB" w:rsidRPr="00951386" w:rsidRDefault="00A651EB" w:rsidP="00AC1A6C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Hochschule in der Region</w:t>
    </w:r>
  </w:p>
  <w:p w14:paraId="1DC158A7" w14:textId="77777777" w:rsidR="00A651EB" w:rsidRPr="00951386" w:rsidRDefault="00A651EB" w:rsidP="00F01BEB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Marktplatz 1</w:t>
    </w:r>
  </w:p>
  <w:p w14:paraId="1D72BCDC" w14:textId="77777777" w:rsidR="00A651EB" w:rsidRPr="00CB6C77" w:rsidRDefault="00A651EB" w:rsidP="00AC1A6C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Arial" w:hAnsi="Arial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17033 Neubrandenburg</w:t>
    </w:r>
  </w:p>
  <w:p w14:paraId="55C4149E" w14:textId="77777777" w:rsidR="00A651EB" w:rsidRPr="00951386" w:rsidRDefault="00A651EB" w:rsidP="00AC1A6C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ANKVERBINDUNG</w:t>
    </w:r>
  </w:p>
  <w:p w14:paraId="5E57E34A" w14:textId="77777777" w:rsidR="00A651EB" w:rsidRPr="00951386" w:rsidRDefault="00A651EB" w:rsidP="00AC1A6C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undesbank Filiale Rostock</w:t>
    </w:r>
  </w:p>
  <w:p w14:paraId="6CB76B51" w14:textId="77777777" w:rsidR="00A651EB" w:rsidRPr="00951386" w:rsidRDefault="00A651EB" w:rsidP="00AC1A6C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IBAN DE26 1300 0000 0014 0015 18</w:t>
    </w:r>
  </w:p>
  <w:p w14:paraId="539CEFAC" w14:textId="77777777" w:rsidR="00A651EB" w:rsidRPr="00CB6C77" w:rsidRDefault="00A651EB" w:rsidP="00AC1A6C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Arial" w:hAnsi="Arial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IC MARKDEF1130</w:t>
    </w:r>
  </w:p>
  <w:p w14:paraId="46A36D08" w14:textId="2DF01788" w:rsidR="00A651EB" w:rsidRDefault="00A651EB">
    <w:pPr>
      <w:pStyle w:val="Fuzeile"/>
    </w:pPr>
  </w:p>
  <w:p w14:paraId="3E452F77" w14:textId="0708986A" w:rsidR="00A651EB" w:rsidRDefault="00A651EB">
    <w:pPr>
      <w:pStyle w:val="Fuzeile"/>
    </w:pPr>
    <w:r>
      <w:rPr>
        <w:noProof/>
      </w:rPr>
      <w:drawing>
        <wp:inline distT="0" distB="0" distL="0" distR="0" wp14:anchorId="6FCBC870" wp14:editId="3348226C">
          <wp:extent cx="2580640" cy="622429"/>
          <wp:effectExtent l="0" t="0" r="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80" cy="62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B040D8" wp14:editId="679548A5">
          <wp:simplePos x="0" y="0"/>
          <wp:positionH relativeFrom="column">
            <wp:posOffset>982345</wp:posOffset>
          </wp:positionH>
          <wp:positionV relativeFrom="paragraph">
            <wp:posOffset>10038080</wp:posOffset>
          </wp:positionV>
          <wp:extent cx="2672080" cy="641350"/>
          <wp:effectExtent l="0" t="0" r="0" b="6350"/>
          <wp:wrapTight wrapText="bothSides">
            <wp:wrapPolygon edited="0">
              <wp:start x="0" y="0"/>
              <wp:lineTo x="0" y="21172"/>
              <wp:lineTo x="21405" y="21172"/>
              <wp:lineTo x="21405" y="0"/>
              <wp:lineTo x="0" y="0"/>
            </wp:wrapPolygon>
          </wp:wrapTight>
          <wp:docPr id="9" name="Grafik 9" descr="C:\Users\Lochner\AppData\Local\Microsoft\Windows\INetCache\Content.Word\Innovative_Hochschule_Initiative_BMBF_GW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ochner\AppData\Local\Microsoft\Windows\INetCache\Content.Word\Innovative_Hochschule_Initiative_BMBF_GWK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0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561175A" wp14:editId="744E47DB">
          <wp:simplePos x="0" y="0"/>
          <wp:positionH relativeFrom="page">
            <wp:posOffset>902335</wp:posOffset>
          </wp:positionH>
          <wp:positionV relativeFrom="page">
            <wp:posOffset>9178290</wp:posOffset>
          </wp:positionV>
          <wp:extent cx="5976000" cy="25200"/>
          <wp:effectExtent l="0" t="0" r="0" b="0"/>
          <wp:wrapNone/>
          <wp:docPr id="17" name="Grafik 5" descr="BB_Li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Lini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6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B5BF" w14:textId="77777777" w:rsidR="00A651EB" w:rsidRDefault="00A651EB">
    <w:pPr>
      <w:pStyle w:val="Fuzeile"/>
    </w:pPr>
  </w:p>
  <w:p w14:paraId="2DDD1D28" w14:textId="77777777" w:rsidR="00A651EB" w:rsidRPr="00951386" w:rsidRDefault="00A651EB" w:rsidP="00077447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>
      <w:rPr>
        <w:rFonts w:ascii="Futura Bk BT" w:hAnsi="Futura Bk BT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041C74" wp14:editId="17C4813C">
              <wp:simplePos x="0" y="0"/>
              <wp:positionH relativeFrom="page">
                <wp:posOffset>900430</wp:posOffset>
              </wp:positionH>
              <wp:positionV relativeFrom="page">
                <wp:posOffset>9865360</wp:posOffset>
              </wp:positionV>
              <wp:extent cx="1488440" cy="11684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CD14" w14:textId="77777777" w:rsidR="00A651EB" w:rsidRPr="00951386" w:rsidRDefault="00A651EB" w:rsidP="00077447">
                          <w:pPr>
                            <w:spacing w:line="276" w:lineRule="auto"/>
                            <w:rPr>
                              <w:rFonts w:ascii="Futura Bk BT" w:hAnsi="Futura Bk BT" w:cs="Arial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951386">
                            <w:rPr>
                              <w:rFonts w:ascii="Futura Bk BT" w:hAnsi="Futura Bk BT" w:cs="Arial"/>
                              <w:color w:val="262626" w:themeColor="text1" w:themeTint="D9"/>
                              <w:sz w:val="12"/>
                              <w:szCs w:val="12"/>
                            </w:rPr>
                            <w:t>GEFÖRDERT DU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41C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9pt;margin-top:776.8pt;width:117.2pt;height: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" filled="f" stroked="f">
              <v:textbox inset="0,0,0,0">
                <w:txbxContent>
                  <w:p w14:paraId="6945CD14" w14:textId="77777777" w:rsidR="00A651EB" w:rsidRPr="00951386" w:rsidRDefault="00A651EB" w:rsidP="00077447">
                    <w:pPr>
                      <w:spacing w:line="276" w:lineRule="auto"/>
                      <w:rPr>
                        <w:rFonts w:ascii="Futura Bk BT" w:hAnsi="Futura Bk BT" w:cs="Arial"/>
                        <w:color w:val="262626" w:themeColor="text1" w:themeTint="D9"/>
                        <w:sz w:val="12"/>
                        <w:szCs w:val="12"/>
                      </w:rPr>
                    </w:pPr>
                    <w:r w:rsidRPr="00951386">
                      <w:rPr>
                        <w:rFonts w:ascii="Futura Bk BT" w:hAnsi="Futura Bk BT" w:cs="Arial"/>
                        <w:color w:val="262626" w:themeColor="text1" w:themeTint="D9"/>
                        <w:sz w:val="12"/>
                        <w:szCs w:val="12"/>
                      </w:rPr>
                      <w:t>GEFÖRDERT DU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1386">
      <w:rPr>
        <w:rFonts w:ascii="Futura Bk BT" w:hAnsi="Futura Bk BT" w:cs="Arial"/>
        <w:sz w:val="12"/>
        <w:szCs w:val="12"/>
      </w:rPr>
      <w:t>HAUS- UND LIEFERADRESSE</w:t>
    </w:r>
  </w:p>
  <w:p w14:paraId="16B446EC" w14:textId="77777777" w:rsidR="00A651EB" w:rsidRPr="00951386" w:rsidRDefault="00A651EB" w:rsidP="00077447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Hochschule in der Region</w:t>
    </w:r>
  </w:p>
  <w:p w14:paraId="1D1198D7" w14:textId="77777777" w:rsidR="00A651EB" w:rsidRPr="00951386" w:rsidRDefault="00A651EB" w:rsidP="00F01BEB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Marktplatz 1</w:t>
    </w:r>
  </w:p>
  <w:p w14:paraId="4721200F" w14:textId="77777777" w:rsidR="00A651EB" w:rsidRPr="00CB6C77" w:rsidRDefault="00A651EB" w:rsidP="00077447">
    <w:pPr>
      <w:framePr w:w="2342" w:h="731" w:hRule="exact" w:hSpace="181" w:wrap="around" w:vAnchor="page" w:hAnchor="page" w:x="1419" w:y="14686"/>
      <w:shd w:val="solid" w:color="FFFFFF" w:fill="FFFFFF"/>
      <w:spacing w:line="276" w:lineRule="auto"/>
      <w:rPr>
        <w:rFonts w:ascii="Arial" w:hAnsi="Arial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17033 Neubrandenburg</w:t>
    </w:r>
  </w:p>
  <w:p w14:paraId="5CD7C2E1" w14:textId="77777777" w:rsidR="00A651EB" w:rsidRDefault="00A651EB">
    <w:pPr>
      <w:pStyle w:val="Fuzeile"/>
    </w:pPr>
  </w:p>
  <w:p w14:paraId="5C5C0D00" w14:textId="77777777" w:rsidR="00A651EB" w:rsidRPr="00951386" w:rsidRDefault="00A651EB" w:rsidP="00077447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FACHBEREICHE</w:t>
    </w:r>
  </w:p>
  <w:p w14:paraId="526B9BFB" w14:textId="77777777" w:rsidR="00A651EB" w:rsidRPr="00951386" w:rsidRDefault="00A651EB" w:rsidP="00077447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Agrarwirtschaft und Lebensmittelwissenschaften</w:t>
    </w:r>
  </w:p>
  <w:p w14:paraId="054BC401" w14:textId="77777777" w:rsidR="00A651EB" w:rsidRPr="00951386" w:rsidRDefault="00A651EB" w:rsidP="00077447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 xml:space="preserve">Landschaftswissenschaften und </w:t>
    </w:r>
    <w:proofErr w:type="spellStart"/>
    <w:r w:rsidRPr="00951386">
      <w:rPr>
        <w:rFonts w:ascii="Futura Bk BT" w:hAnsi="Futura Bk BT" w:cs="Arial"/>
        <w:sz w:val="12"/>
        <w:szCs w:val="12"/>
      </w:rPr>
      <w:t>Geomatik</w:t>
    </w:r>
    <w:proofErr w:type="spellEnd"/>
  </w:p>
  <w:p w14:paraId="46AB0958" w14:textId="77777777" w:rsidR="00A651EB" w:rsidRPr="00951386" w:rsidRDefault="00A651EB" w:rsidP="00077447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Gesundheit, Pflege, Management</w:t>
    </w:r>
  </w:p>
  <w:p w14:paraId="2A924A8A" w14:textId="77777777" w:rsidR="00A651EB" w:rsidRPr="00951386" w:rsidRDefault="00A651EB" w:rsidP="00077447">
    <w:pPr>
      <w:framePr w:w="2937" w:h="913" w:hRule="exact" w:hSpace="181" w:wrap="around" w:vAnchor="page" w:hAnchor="page" w:x="4906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Soziale Arbeit, Bildung und Erziehung</w:t>
    </w:r>
  </w:p>
  <w:p w14:paraId="4942543E" w14:textId="77777777" w:rsidR="00A651EB" w:rsidRPr="00951386" w:rsidRDefault="00A651EB" w:rsidP="00077447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ANKVERBINDUNG</w:t>
    </w:r>
  </w:p>
  <w:p w14:paraId="10A6ACA3" w14:textId="77777777" w:rsidR="00A651EB" w:rsidRPr="00951386" w:rsidRDefault="00A651EB" w:rsidP="00077447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undesbank Filiale Rostock</w:t>
    </w:r>
  </w:p>
  <w:p w14:paraId="6539A215" w14:textId="77777777" w:rsidR="00A651EB" w:rsidRPr="00951386" w:rsidRDefault="00A651EB" w:rsidP="00077447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Futura Bk BT" w:hAnsi="Futura Bk BT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IBAN DE26 1300 0000 0014 0015 18</w:t>
    </w:r>
  </w:p>
  <w:p w14:paraId="6F0BFAA9" w14:textId="77777777" w:rsidR="00A651EB" w:rsidRPr="00CB6C77" w:rsidRDefault="00A651EB" w:rsidP="00077447">
    <w:pPr>
      <w:framePr w:w="2540" w:h="913" w:hRule="exact" w:hSpace="181" w:wrap="around" w:vAnchor="page" w:hAnchor="page" w:x="8279" w:y="14686"/>
      <w:shd w:val="solid" w:color="FFFFFF" w:fill="FFFFFF"/>
      <w:spacing w:line="276" w:lineRule="auto"/>
      <w:rPr>
        <w:rFonts w:ascii="Arial" w:hAnsi="Arial" w:cs="Arial"/>
        <w:sz w:val="12"/>
        <w:szCs w:val="12"/>
      </w:rPr>
    </w:pPr>
    <w:r w:rsidRPr="00951386">
      <w:rPr>
        <w:rFonts w:ascii="Futura Bk BT" w:hAnsi="Futura Bk BT" w:cs="Arial"/>
        <w:sz w:val="12"/>
        <w:szCs w:val="12"/>
      </w:rPr>
      <w:t>BIC MARKDEF1130</w:t>
    </w:r>
  </w:p>
  <w:p w14:paraId="321121BC" w14:textId="0F0CB452" w:rsidR="00A651EB" w:rsidRDefault="00D7666C">
    <w:pPr>
      <w:pStyle w:val="Fuzeile"/>
    </w:pPr>
    <w:hyperlink r:id="rId1" w:history="1"/>
  </w:p>
  <w:p w14:paraId="5647E4A4" w14:textId="066466F3" w:rsidR="00A651EB" w:rsidRDefault="00A651EB">
    <w:pPr>
      <w:pStyle w:val="Fuzeile"/>
    </w:pPr>
  </w:p>
  <w:p w14:paraId="1F1B3C06" w14:textId="63492552" w:rsidR="00A651EB" w:rsidRDefault="00A651EB">
    <w:pPr>
      <w:pStyle w:val="Fuzeile"/>
    </w:pPr>
    <w:r w:rsidRPr="000F06D7">
      <w:rPr>
        <w:noProof/>
      </w:rPr>
      <w:drawing>
        <wp:inline distT="0" distB="0" distL="0" distR="0" wp14:anchorId="72F354E0" wp14:editId="67DEA412">
          <wp:extent cx="2667000" cy="638175"/>
          <wp:effectExtent l="0" t="0" r="0" b="9525"/>
          <wp:docPr id="21" name="Grafik 21" descr="Innovative_Hochschule_Initiative_BMBF_GWK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novative_Hochschule_Initiative_BMBF_GWK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89E8E45" wp14:editId="25C4E51A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5974968" cy="26427"/>
          <wp:effectExtent l="19050" t="0" r="6732" b="0"/>
          <wp:wrapNone/>
          <wp:docPr id="22" name="Grafik 5" descr="BB_Li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Lini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4968" cy="26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CBFE" w14:textId="77777777" w:rsidR="00A651EB" w:rsidRDefault="00A651EB">
      <w:r>
        <w:separator/>
      </w:r>
    </w:p>
  </w:footnote>
  <w:footnote w:type="continuationSeparator" w:id="0">
    <w:p w14:paraId="26295F8F" w14:textId="77777777" w:rsidR="00A651EB" w:rsidRDefault="00A6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BB7C" w14:textId="77777777" w:rsidR="00A651EB" w:rsidRDefault="00A651E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EC03533" w14:textId="77777777" w:rsidR="00A651EB" w:rsidRDefault="00A651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408C" w14:textId="77777777" w:rsidR="00A651EB" w:rsidRDefault="00A651EB">
    <w:pPr>
      <w:pStyle w:val="Kopfzeile"/>
    </w:pPr>
  </w:p>
  <w:p w14:paraId="50862ACD" w14:textId="77777777" w:rsidR="00A651EB" w:rsidRDefault="00A651EB">
    <w:pPr>
      <w:pStyle w:val="Kopfzeile"/>
    </w:pPr>
  </w:p>
  <w:p w14:paraId="4624E28C" w14:textId="7F602E15" w:rsidR="00A651EB" w:rsidRDefault="00A161A9">
    <w:pPr>
      <w:pStyle w:val="Kopfzeil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BA68578" wp14:editId="3AFBA716">
          <wp:simplePos x="0" y="0"/>
          <wp:positionH relativeFrom="margin">
            <wp:posOffset>4435475</wp:posOffset>
          </wp:positionH>
          <wp:positionV relativeFrom="paragraph">
            <wp:posOffset>50800</wp:posOffset>
          </wp:positionV>
          <wp:extent cx="1231265" cy="968375"/>
          <wp:effectExtent l="0" t="0" r="6985" b="3175"/>
          <wp:wrapTight wrapText="bothSides">
            <wp:wrapPolygon edited="0">
              <wp:start x="8355" y="0"/>
              <wp:lineTo x="0" y="2974"/>
              <wp:lineTo x="0" y="13172"/>
              <wp:lineTo x="4010" y="21246"/>
              <wp:lineTo x="21388" y="21246"/>
              <wp:lineTo x="21388" y="13597"/>
              <wp:lineTo x="11697" y="13597"/>
              <wp:lineTo x="21388" y="11473"/>
              <wp:lineTo x="21388" y="5099"/>
              <wp:lineTo x="21054" y="0"/>
              <wp:lineTo x="8355" y="0"/>
            </wp:wrapPolygon>
          </wp:wrapTight>
          <wp:docPr id="6" name="Grafik 6" descr="C:\Users\Lochner\AppData\Local\Microsoft\Windows\INetCache\Content.Word\FULL LOGO 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hner\AppData\Local\Microsoft\Windows\INetCache\Content.Word\FULL LOGO 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C9F5C" w14:textId="32444036" w:rsidR="00A651EB" w:rsidRDefault="00A651EB">
    <w:pPr>
      <w:pStyle w:val="Kopfzeile"/>
    </w:pPr>
    <w:r w:rsidRPr="00E23225">
      <w:rPr>
        <w:noProof/>
      </w:rPr>
      <w:drawing>
        <wp:inline distT="0" distB="0" distL="0" distR="0" wp14:anchorId="0E00E344" wp14:editId="7AC321FB">
          <wp:extent cx="3933825" cy="866775"/>
          <wp:effectExtent l="0" t="0" r="9525" b="9525"/>
          <wp:docPr id="7" name="Grafik 7" descr="P:\POOLS\PRJ_TEAM_PD\HiRegion\05_Kommunikation und PR\02_Logos\HiR Logos\Hiregion_HS_NB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POOLS\PRJ_TEAM_PD\HiRegion\05_Kommunikation und PR\02_Logos\HiR Logos\Hiregion_HS_NB_Logo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A5853" w14:textId="467B224A" w:rsidR="00A651EB" w:rsidRDefault="00A651EB">
    <w:pPr>
      <w:pStyle w:val="Kopfzeile"/>
    </w:pPr>
  </w:p>
  <w:p w14:paraId="14BB4212" w14:textId="77777777" w:rsidR="00A651EB" w:rsidRDefault="00A651EB">
    <w:pPr>
      <w:pStyle w:val="Kopfzeile"/>
    </w:pPr>
  </w:p>
  <w:p w14:paraId="6EE25ED0" w14:textId="6B169858" w:rsidR="00A651EB" w:rsidRDefault="00A651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C79" w14:textId="3F7585A4" w:rsidR="00A651EB" w:rsidRDefault="00A651EB">
    <w:pPr>
      <w:pStyle w:val="Kopfzeile"/>
    </w:pPr>
  </w:p>
  <w:p w14:paraId="336E50DD" w14:textId="224CED06" w:rsidR="00A651EB" w:rsidRDefault="00A161A9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3E41BAE" wp14:editId="009244D1">
          <wp:simplePos x="0" y="0"/>
          <wp:positionH relativeFrom="column">
            <wp:posOffset>4509770</wp:posOffset>
          </wp:positionH>
          <wp:positionV relativeFrom="paragraph">
            <wp:posOffset>120015</wp:posOffset>
          </wp:positionV>
          <wp:extent cx="1231265" cy="968375"/>
          <wp:effectExtent l="0" t="0" r="6985" b="3175"/>
          <wp:wrapTight wrapText="bothSides">
            <wp:wrapPolygon edited="0">
              <wp:start x="8355" y="0"/>
              <wp:lineTo x="0" y="2974"/>
              <wp:lineTo x="0" y="13172"/>
              <wp:lineTo x="4010" y="21246"/>
              <wp:lineTo x="21388" y="21246"/>
              <wp:lineTo x="21388" y="13597"/>
              <wp:lineTo x="11697" y="13597"/>
              <wp:lineTo x="21388" y="11473"/>
              <wp:lineTo x="21388" y="5099"/>
              <wp:lineTo x="21054" y="0"/>
              <wp:lineTo x="8355" y="0"/>
            </wp:wrapPolygon>
          </wp:wrapTight>
          <wp:docPr id="18" name="Grafik 18" descr="C:\Users\Lochner\AppData\Local\Microsoft\Windows\INetCache\Content.Word\FULL LOGO 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hner\AppData\Local\Microsoft\Windows\INetCache\Content.Word\FULL LOGO 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47A79" w14:textId="7BE88540" w:rsidR="00A651EB" w:rsidRDefault="00A651EB">
    <w:pPr>
      <w:pStyle w:val="Kopfzeile"/>
    </w:pPr>
    <w:r w:rsidRPr="00E23225">
      <w:rPr>
        <w:noProof/>
      </w:rPr>
      <w:drawing>
        <wp:inline distT="0" distB="0" distL="0" distR="0" wp14:anchorId="15F392DA" wp14:editId="06FF818A">
          <wp:extent cx="3933825" cy="866775"/>
          <wp:effectExtent l="0" t="0" r="9525" b="9525"/>
          <wp:docPr id="19" name="Grafik 19" descr="P:\POOLS\PRJ_TEAM_PD\HiRegion\05_Kommunikation und PR\02_Logos\HiR Logos\Hiregion_HS_NB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OOLS\PRJ_TEAM_PD\HiRegion\05_Kommunikation und PR\02_Logos\HiR Logos\Hiregion_HS_NB_Logo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B6D1E" w14:textId="77777777" w:rsidR="00A651EB" w:rsidRDefault="00A651EB">
    <w:pPr>
      <w:pStyle w:val="Kopfzeile"/>
    </w:pPr>
  </w:p>
  <w:p w14:paraId="4E55E6CC" w14:textId="77777777" w:rsidR="00A651EB" w:rsidRDefault="00A651EB">
    <w:pPr>
      <w:pStyle w:val="Kopfzeile"/>
    </w:pPr>
  </w:p>
  <w:p w14:paraId="73A27F3B" w14:textId="77777777" w:rsidR="00A651EB" w:rsidRDefault="00A651EB">
    <w:pPr>
      <w:pStyle w:val="Kopfzeile"/>
    </w:pPr>
  </w:p>
  <w:p w14:paraId="3BF7DEB0" w14:textId="77777777" w:rsidR="00A651EB" w:rsidRDefault="00A651EB">
    <w:pPr>
      <w:pStyle w:val="Kopfzeile"/>
    </w:pPr>
  </w:p>
  <w:p w14:paraId="2F26E147" w14:textId="77777777" w:rsidR="00A651EB" w:rsidRDefault="00A651EB">
    <w:pPr>
      <w:pStyle w:val="Kopfzeile"/>
    </w:pPr>
  </w:p>
  <w:p w14:paraId="019D2462" w14:textId="77777777" w:rsidR="00A651EB" w:rsidRDefault="00A651EB">
    <w:pPr>
      <w:pStyle w:val="Kopfzeile"/>
    </w:pPr>
  </w:p>
  <w:p w14:paraId="048970F0" w14:textId="77777777" w:rsidR="00A651EB" w:rsidRDefault="00A651EB">
    <w:pPr>
      <w:pStyle w:val="Kopfzeile"/>
    </w:pPr>
  </w:p>
  <w:p w14:paraId="27BE568C" w14:textId="361327B8" w:rsidR="00A651EB" w:rsidRDefault="00A651EB">
    <w:pPr>
      <w:pStyle w:val="Kopfzeile"/>
    </w:pPr>
  </w:p>
  <w:p w14:paraId="4C0AF00A" w14:textId="77777777" w:rsidR="00A651EB" w:rsidRDefault="00A651EB">
    <w:pPr>
      <w:pStyle w:val="Kopfzeile"/>
    </w:pPr>
  </w:p>
  <w:p w14:paraId="5AA78C81" w14:textId="77777777" w:rsidR="00A651EB" w:rsidRDefault="00A651EB">
    <w:pPr>
      <w:pStyle w:val="Kopfzeile"/>
    </w:pPr>
  </w:p>
  <w:p w14:paraId="68C6235A" w14:textId="77777777" w:rsidR="00A651EB" w:rsidRDefault="00A651EB">
    <w:pPr>
      <w:pStyle w:val="Kopfzeile"/>
    </w:pPr>
  </w:p>
  <w:p w14:paraId="14472284" w14:textId="500713A4" w:rsidR="00A651EB" w:rsidRDefault="00A651EB">
    <w:pPr>
      <w:pStyle w:val="Kopfzeile"/>
    </w:pPr>
  </w:p>
  <w:p w14:paraId="0803EE3C" w14:textId="77777777" w:rsidR="00A651EB" w:rsidRPr="00BB6E8B" w:rsidRDefault="00A651EB" w:rsidP="004153C5">
    <w:pPr>
      <w:framePr w:hSpace="180" w:wrap="around" w:vAnchor="page" w:hAnchor="page" w:x="1418" w:y="3119"/>
      <w:shd w:val="solid" w:color="FFFFFF" w:fill="FFFFFF"/>
      <w:tabs>
        <w:tab w:val="left" w:pos="7230"/>
      </w:tabs>
      <w:spacing w:line="240" w:lineRule="atLeast"/>
      <w:rPr>
        <w:rFonts w:ascii="Helvetica" w:hAnsi="Helvetica"/>
        <w:sz w:val="16"/>
      </w:rPr>
    </w:pPr>
    <w:r>
      <w:rPr>
        <w:rFonts w:ascii="Helvetica" w:hAnsi="Helvetica"/>
        <w:sz w:val="16"/>
      </w:rPr>
      <w:t>Hochschule in der Region, Marktplatz 1, 17033 Neubrandenburg</w:t>
    </w:r>
  </w:p>
  <w:p w14:paraId="19D723D4" w14:textId="77777777" w:rsidR="00A651EB" w:rsidRPr="007237F1" w:rsidRDefault="00A651EB" w:rsidP="004153C5">
    <w:pPr>
      <w:framePr w:w="5281" w:wrap="around" w:vAnchor="page" w:hAnchor="page" w:x="1419" w:y="3120"/>
      <w:shd w:val="solid" w:color="FFFFFF" w:fill="FFFFFF"/>
      <w:tabs>
        <w:tab w:val="left" w:pos="7230"/>
      </w:tabs>
      <w:spacing w:line="240" w:lineRule="atLeast"/>
      <w:rPr>
        <w:rFonts w:ascii="Futura Bk BT" w:hAnsi="Futura Bk BT"/>
        <w:sz w:val="16"/>
      </w:rPr>
    </w:pPr>
    <w:r w:rsidRPr="007237F1">
      <w:rPr>
        <w:rFonts w:ascii="Futura Bk BT" w:hAnsi="Futura Bk BT"/>
        <w:sz w:val="16"/>
      </w:rPr>
      <w:t xml:space="preserve">Hochschule in der </w:t>
    </w:r>
    <w:proofErr w:type="gramStart"/>
    <w:r w:rsidRPr="007237F1">
      <w:rPr>
        <w:rFonts w:ascii="Futura Bk BT" w:hAnsi="Futura Bk BT"/>
        <w:sz w:val="16"/>
      </w:rPr>
      <w:t xml:space="preserve">Region, </w:t>
    </w:r>
    <w:r>
      <w:rPr>
        <w:rFonts w:ascii="Futura Bk BT" w:hAnsi="Futura Bk BT"/>
        <w:sz w:val="16"/>
      </w:rPr>
      <w:t xml:space="preserve"> Marktplatz</w:t>
    </w:r>
    <w:proofErr w:type="gramEnd"/>
    <w:r>
      <w:rPr>
        <w:rFonts w:ascii="Futura Bk BT" w:hAnsi="Futura Bk BT"/>
        <w:sz w:val="16"/>
      </w:rPr>
      <w:t xml:space="preserve"> 1</w:t>
    </w:r>
    <w:r w:rsidRPr="007237F1">
      <w:rPr>
        <w:rFonts w:ascii="Futura Bk BT" w:hAnsi="Futura Bk BT"/>
        <w:sz w:val="16"/>
      </w:rPr>
      <w:t>, 17033 Neubrandenburg</w:t>
    </w:r>
  </w:p>
  <w:p w14:paraId="6D86400C" w14:textId="1BF041BC" w:rsidR="00A651EB" w:rsidRDefault="00A651EB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7DA0DFE" wp14:editId="53576E66">
          <wp:simplePos x="0" y="0"/>
          <wp:positionH relativeFrom="page">
            <wp:posOffset>540385</wp:posOffset>
          </wp:positionH>
          <wp:positionV relativeFrom="page">
            <wp:posOffset>3780790</wp:posOffset>
          </wp:positionV>
          <wp:extent cx="47625" cy="1590675"/>
          <wp:effectExtent l="19050" t="0" r="9525" b="0"/>
          <wp:wrapNone/>
          <wp:docPr id="20" name="Grafik 20" descr="BB_Points_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Points_Li.png"/>
                  <pic:cNvPicPr/>
                </pic:nvPicPr>
                <pic:blipFill>
                  <a:blip r:embed="rId3"/>
                  <a:srcRect r="-66667"/>
                  <a:stretch>
                    <a:fillRect/>
                  </a:stretch>
                </pic:blipFill>
                <pic:spPr>
                  <a:xfrm>
                    <a:off x="0" y="0"/>
                    <a:ext cx="476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03449"/>
    <w:multiLevelType w:val="hybridMultilevel"/>
    <w:tmpl w:val="D79631A0"/>
    <w:lvl w:ilvl="0" w:tplc="BD282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1BAD"/>
    <w:multiLevelType w:val="hybridMultilevel"/>
    <w:tmpl w:val="8160C922"/>
    <w:lvl w:ilvl="0" w:tplc="DF403EB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920F30"/>
    <w:multiLevelType w:val="hybridMultilevel"/>
    <w:tmpl w:val="E2D00504"/>
    <w:lvl w:ilvl="0" w:tplc="8C9EEA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Office Address List`"/>
  </w:mailMerge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71"/>
    <w:rsid w:val="000007B1"/>
    <w:rsid w:val="00031D40"/>
    <w:rsid w:val="000711BE"/>
    <w:rsid w:val="00073976"/>
    <w:rsid w:val="000768B0"/>
    <w:rsid w:val="00077447"/>
    <w:rsid w:val="00080638"/>
    <w:rsid w:val="00081BB2"/>
    <w:rsid w:val="000A5098"/>
    <w:rsid w:val="000B6338"/>
    <w:rsid w:val="000C6D42"/>
    <w:rsid w:val="000E11A5"/>
    <w:rsid w:val="000F06D7"/>
    <w:rsid w:val="000F1F6D"/>
    <w:rsid w:val="00107366"/>
    <w:rsid w:val="00112743"/>
    <w:rsid w:val="001139EC"/>
    <w:rsid w:val="001425C7"/>
    <w:rsid w:val="001552BC"/>
    <w:rsid w:val="001A12F8"/>
    <w:rsid w:val="001C322F"/>
    <w:rsid w:val="001C32EF"/>
    <w:rsid w:val="001D3207"/>
    <w:rsid w:val="001D6B16"/>
    <w:rsid w:val="001E6802"/>
    <w:rsid w:val="001F2989"/>
    <w:rsid w:val="001F6CD0"/>
    <w:rsid w:val="0025606C"/>
    <w:rsid w:val="00261909"/>
    <w:rsid w:val="0027126D"/>
    <w:rsid w:val="0029380F"/>
    <w:rsid w:val="002A25C5"/>
    <w:rsid w:val="002A2DB9"/>
    <w:rsid w:val="002E5B38"/>
    <w:rsid w:val="002F1A2B"/>
    <w:rsid w:val="002F45F2"/>
    <w:rsid w:val="002F5A25"/>
    <w:rsid w:val="002F73A3"/>
    <w:rsid w:val="003011CC"/>
    <w:rsid w:val="0031253A"/>
    <w:rsid w:val="00325C31"/>
    <w:rsid w:val="00340273"/>
    <w:rsid w:val="003473EA"/>
    <w:rsid w:val="00353CB9"/>
    <w:rsid w:val="00356583"/>
    <w:rsid w:val="003600F9"/>
    <w:rsid w:val="00371E8F"/>
    <w:rsid w:val="003776A7"/>
    <w:rsid w:val="003C509E"/>
    <w:rsid w:val="003C7624"/>
    <w:rsid w:val="003D51FE"/>
    <w:rsid w:val="004153C5"/>
    <w:rsid w:val="00430B5B"/>
    <w:rsid w:val="0043613D"/>
    <w:rsid w:val="004875FA"/>
    <w:rsid w:val="004876E5"/>
    <w:rsid w:val="004A5895"/>
    <w:rsid w:val="004F08A6"/>
    <w:rsid w:val="004F3100"/>
    <w:rsid w:val="005031D2"/>
    <w:rsid w:val="005056B7"/>
    <w:rsid w:val="005436E6"/>
    <w:rsid w:val="00544DD2"/>
    <w:rsid w:val="00552471"/>
    <w:rsid w:val="005625DE"/>
    <w:rsid w:val="00564AE2"/>
    <w:rsid w:val="005676CD"/>
    <w:rsid w:val="00570EA6"/>
    <w:rsid w:val="00582F2D"/>
    <w:rsid w:val="0059139B"/>
    <w:rsid w:val="005A1D2E"/>
    <w:rsid w:val="005C1D78"/>
    <w:rsid w:val="005E5C0E"/>
    <w:rsid w:val="00616B00"/>
    <w:rsid w:val="00635CCC"/>
    <w:rsid w:val="0064084D"/>
    <w:rsid w:val="00655F25"/>
    <w:rsid w:val="006628B4"/>
    <w:rsid w:val="0069668E"/>
    <w:rsid w:val="006B7501"/>
    <w:rsid w:val="006D242B"/>
    <w:rsid w:val="00706F82"/>
    <w:rsid w:val="007237F1"/>
    <w:rsid w:val="007371A3"/>
    <w:rsid w:val="0076737D"/>
    <w:rsid w:val="007774EC"/>
    <w:rsid w:val="00786DF8"/>
    <w:rsid w:val="007C4CE8"/>
    <w:rsid w:val="007E7B4A"/>
    <w:rsid w:val="007F5E65"/>
    <w:rsid w:val="00805DFA"/>
    <w:rsid w:val="008113F8"/>
    <w:rsid w:val="00837D75"/>
    <w:rsid w:val="008612E0"/>
    <w:rsid w:val="00883FD0"/>
    <w:rsid w:val="008C0AB2"/>
    <w:rsid w:val="008C253B"/>
    <w:rsid w:val="008E27C6"/>
    <w:rsid w:val="00902C04"/>
    <w:rsid w:val="00905F2F"/>
    <w:rsid w:val="00921806"/>
    <w:rsid w:val="00921AA2"/>
    <w:rsid w:val="009345BC"/>
    <w:rsid w:val="00943F1A"/>
    <w:rsid w:val="00950445"/>
    <w:rsid w:val="00951386"/>
    <w:rsid w:val="00952042"/>
    <w:rsid w:val="00963AAD"/>
    <w:rsid w:val="00971A29"/>
    <w:rsid w:val="0098324A"/>
    <w:rsid w:val="0099552E"/>
    <w:rsid w:val="009C3D8F"/>
    <w:rsid w:val="009F4361"/>
    <w:rsid w:val="00A161A9"/>
    <w:rsid w:val="00A22CC8"/>
    <w:rsid w:val="00A516CF"/>
    <w:rsid w:val="00A651EB"/>
    <w:rsid w:val="00A679FE"/>
    <w:rsid w:val="00A72CED"/>
    <w:rsid w:val="00A84016"/>
    <w:rsid w:val="00A87138"/>
    <w:rsid w:val="00AA15F6"/>
    <w:rsid w:val="00AA1F16"/>
    <w:rsid w:val="00AB399B"/>
    <w:rsid w:val="00AC1A6C"/>
    <w:rsid w:val="00AD3816"/>
    <w:rsid w:val="00AD58DF"/>
    <w:rsid w:val="00B2356B"/>
    <w:rsid w:val="00B24997"/>
    <w:rsid w:val="00B7584C"/>
    <w:rsid w:val="00B83645"/>
    <w:rsid w:val="00BA143F"/>
    <w:rsid w:val="00BB6E8B"/>
    <w:rsid w:val="00BD0407"/>
    <w:rsid w:val="00BE03B4"/>
    <w:rsid w:val="00C15990"/>
    <w:rsid w:val="00C1600B"/>
    <w:rsid w:val="00C228F0"/>
    <w:rsid w:val="00C22F46"/>
    <w:rsid w:val="00C24B02"/>
    <w:rsid w:val="00C31EF4"/>
    <w:rsid w:val="00C37DD4"/>
    <w:rsid w:val="00C40BF7"/>
    <w:rsid w:val="00C41F43"/>
    <w:rsid w:val="00C81879"/>
    <w:rsid w:val="00C92E13"/>
    <w:rsid w:val="00C931AC"/>
    <w:rsid w:val="00CB414C"/>
    <w:rsid w:val="00CB6C77"/>
    <w:rsid w:val="00CD5212"/>
    <w:rsid w:val="00CD6E58"/>
    <w:rsid w:val="00CE747D"/>
    <w:rsid w:val="00D155CE"/>
    <w:rsid w:val="00D6294F"/>
    <w:rsid w:val="00D7666C"/>
    <w:rsid w:val="00DA3A66"/>
    <w:rsid w:val="00DB2E88"/>
    <w:rsid w:val="00E01E8D"/>
    <w:rsid w:val="00E03DB6"/>
    <w:rsid w:val="00E23225"/>
    <w:rsid w:val="00E352AB"/>
    <w:rsid w:val="00E420A7"/>
    <w:rsid w:val="00E5674C"/>
    <w:rsid w:val="00E70643"/>
    <w:rsid w:val="00E72428"/>
    <w:rsid w:val="00E76F0A"/>
    <w:rsid w:val="00E91A78"/>
    <w:rsid w:val="00E94AFC"/>
    <w:rsid w:val="00EA1C50"/>
    <w:rsid w:val="00EA34B7"/>
    <w:rsid w:val="00EB6A40"/>
    <w:rsid w:val="00F01BEB"/>
    <w:rsid w:val="00F1024C"/>
    <w:rsid w:val="00F41383"/>
    <w:rsid w:val="00F53743"/>
    <w:rsid w:val="00F95EB8"/>
    <w:rsid w:val="00FA7A85"/>
    <w:rsid w:val="00FC488E"/>
    <w:rsid w:val="00FE37E9"/>
    <w:rsid w:val="00FE458B"/>
    <w:rsid w:val="00FE5B0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DE8E187"/>
  <w15:docId w15:val="{35CEDAE1-289C-4F9E-B080-1D3402B6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13D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43613D"/>
    <w:pPr>
      <w:keepNext/>
      <w:tabs>
        <w:tab w:val="left" w:pos="6379"/>
      </w:tabs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rsid w:val="0043613D"/>
    <w:pPr>
      <w:keepNext/>
      <w:tabs>
        <w:tab w:val="left" w:pos="7230"/>
      </w:tabs>
      <w:spacing w:line="240" w:lineRule="atLeast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3613D"/>
    <w:pPr>
      <w:keepNext/>
      <w:framePr w:w="2982" w:h="567" w:hSpace="142" w:wrap="around" w:vAnchor="page" w:hAnchor="page" w:x="8506" w:y="398"/>
      <w:outlineLvl w:val="2"/>
    </w:pPr>
    <w:rPr>
      <w:rFonts w:ascii="Helvetica" w:hAnsi="Helvetica"/>
      <w:sz w:val="32"/>
    </w:rPr>
  </w:style>
  <w:style w:type="paragraph" w:styleId="berschrift4">
    <w:name w:val="heading 4"/>
    <w:basedOn w:val="Standard"/>
    <w:next w:val="Standard"/>
    <w:qFormat/>
    <w:rsid w:val="0043613D"/>
    <w:pPr>
      <w:keepNext/>
      <w:spacing w:before="240"/>
      <w:ind w:left="238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613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3613D"/>
    <w:pPr>
      <w:tabs>
        <w:tab w:val="center" w:pos="4819"/>
        <w:tab w:val="right" w:pos="9071"/>
      </w:tabs>
    </w:pPr>
  </w:style>
  <w:style w:type="paragraph" w:customStyle="1" w:styleId="Hauptber">
    <w:name w:val="HauptÜber"/>
    <w:basedOn w:val="Standard"/>
    <w:rsid w:val="0043613D"/>
    <w:rPr>
      <w:b/>
      <w:sz w:val="34"/>
    </w:rPr>
  </w:style>
  <w:style w:type="paragraph" w:customStyle="1" w:styleId="Unterber1">
    <w:name w:val="Unterüber1"/>
    <w:basedOn w:val="Standard"/>
    <w:rsid w:val="0043613D"/>
    <w:rPr>
      <w:b/>
      <w:sz w:val="28"/>
    </w:rPr>
  </w:style>
  <w:style w:type="paragraph" w:customStyle="1" w:styleId="Unterber2">
    <w:name w:val="Unterüber2"/>
    <w:basedOn w:val="Standard"/>
    <w:rsid w:val="0043613D"/>
    <w:rPr>
      <w:sz w:val="28"/>
      <w:u w:val="single"/>
    </w:rPr>
  </w:style>
  <w:style w:type="paragraph" w:customStyle="1" w:styleId="Unterber3">
    <w:name w:val="Unterüber3"/>
    <w:basedOn w:val="Standard"/>
    <w:rsid w:val="0043613D"/>
    <w:rPr>
      <w:u w:val="single"/>
    </w:rPr>
  </w:style>
  <w:style w:type="character" w:styleId="Seitenzahl">
    <w:name w:val="page number"/>
    <w:basedOn w:val="Absatz-Standardschriftart"/>
    <w:rsid w:val="0043613D"/>
  </w:style>
  <w:style w:type="paragraph" w:styleId="Textkrper">
    <w:name w:val="Body Text"/>
    <w:basedOn w:val="Standard"/>
    <w:rsid w:val="0043613D"/>
    <w:pPr>
      <w:tabs>
        <w:tab w:val="left" w:pos="6379"/>
      </w:tabs>
      <w:jc w:val="both"/>
    </w:pPr>
    <w:rPr>
      <w:rFonts w:ascii="Arial" w:hAnsi="Arial"/>
    </w:rPr>
  </w:style>
  <w:style w:type="paragraph" w:styleId="Textkrper-Zeileneinzug">
    <w:name w:val="Body Text Indent"/>
    <w:basedOn w:val="Standard"/>
    <w:rsid w:val="0043613D"/>
    <w:pPr>
      <w:tabs>
        <w:tab w:val="left" w:pos="1134"/>
        <w:tab w:val="left" w:pos="6379"/>
      </w:tabs>
      <w:ind w:left="1134" w:hanging="1134"/>
    </w:pPr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43613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43613D"/>
    <w:pPr>
      <w:ind w:left="238"/>
    </w:pPr>
    <w:rPr>
      <w:rFonts w:ascii="Arial" w:hAnsi="Arial"/>
      <w:b/>
      <w:sz w:val="20"/>
    </w:rPr>
  </w:style>
  <w:style w:type="paragraph" w:styleId="Dokumentstruktur">
    <w:name w:val="Document Map"/>
    <w:basedOn w:val="Standard"/>
    <w:semiHidden/>
    <w:rsid w:val="00C1600B"/>
    <w:pPr>
      <w:shd w:val="clear" w:color="auto" w:fill="000080"/>
    </w:pPr>
    <w:rPr>
      <w:rFonts w:ascii="Tahoma" w:hAnsi="Tahoma" w:cs="Tahoma"/>
      <w:sz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8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B83645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E01E8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D040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0407"/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1C32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32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2EF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3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32EF"/>
    <w:rPr>
      <w:rFonts w:ascii="Times New Roman" w:hAnsi="Times New Roman"/>
      <w:b/>
      <w:bCs/>
    </w:rPr>
  </w:style>
  <w:style w:type="character" w:styleId="Fett">
    <w:name w:val="Strong"/>
    <w:basedOn w:val="Absatz-Standardschriftart"/>
    <w:uiPriority w:val="22"/>
    <w:qFormat/>
    <w:rsid w:val="00107366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FE458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473E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k-omv.de/artikel/handwerkskraft-mit-wissenschaft-18,0,1851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https://www.innovative-hochschule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85B-3D3C-440B-BAD7-38B5BD9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ANZLER</vt:lpstr>
    </vt:vector>
  </TitlesOfParts>
  <Company>Fachhochschule Neubrandenbur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ANZLER</dc:title>
  <dc:creator>Lochner, Ute</dc:creator>
  <cp:lastModifiedBy>Niemczewsky, Enrico</cp:lastModifiedBy>
  <cp:revision>2</cp:revision>
  <cp:lastPrinted>2019-06-05T06:07:00Z</cp:lastPrinted>
  <dcterms:created xsi:type="dcterms:W3CDTF">2020-01-08T14:06:00Z</dcterms:created>
  <dcterms:modified xsi:type="dcterms:W3CDTF">2020-01-08T14:06:00Z</dcterms:modified>
</cp:coreProperties>
</file>